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26" w:rsidRPr="00C1096B" w:rsidRDefault="00B17726" w:rsidP="00B17726">
      <w:pPr>
        <w:tabs>
          <w:tab w:val="left" w:pos="3840"/>
          <w:tab w:val="left" w:pos="7200"/>
        </w:tabs>
        <w:spacing w:after="0" w:line="240" w:lineRule="auto"/>
        <w:ind w:left="-284" w:right="146" w:firstLine="284"/>
        <w:jc w:val="right"/>
        <w:rPr>
          <w:rFonts w:ascii="Times New Roman" w:hAnsi="Times New Roman" w:cs="Times New Roman"/>
          <w:color w:val="FF0000"/>
        </w:rPr>
      </w:pPr>
      <w:bookmarkStart w:id="0" w:name="_GoBack"/>
      <w:bookmarkEnd w:id="0"/>
      <w:r>
        <w:rPr>
          <w:noProof/>
          <w:lang w:val="en-IN" w:eastAsia="en-IN" w:bidi="hi-IN"/>
        </w:rPr>
        <w:drawing>
          <wp:anchor distT="0" distB="0" distL="114300" distR="114300" simplePos="0" relativeHeight="251696128" behindDoc="0" locked="0" layoutInCell="1" allowOverlap="1" wp14:anchorId="4679F9F7" wp14:editId="5077503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63245" cy="649605"/>
            <wp:effectExtent l="0" t="0" r="8255" b="0"/>
            <wp:wrapNone/>
            <wp:docPr id="1" name="Picture 1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Cs/>
          <w:noProof/>
          <w:color w:val="00000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4E60B9" wp14:editId="35E158E6">
                <wp:simplePos x="0" y="0"/>
                <wp:positionH relativeFrom="page">
                  <wp:align>left</wp:align>
                </wp:positionH>
                <wp:positionV relativeFrom="page">
                  <wp:posOffset>-2458572</wp:posOffset>
                </wp:positionV>
                <wp:extent cx="139781" cy="99011"/>
                <wp:effectExtent l="0" t="0" r="127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81" cy="99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726" w:rsidRPr="00D22AA4" w:rsidRDefault="00B17726" w:rsidP="00B1772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E6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93.6pt;width:11pt;height:7.8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PtcpVInAgAATgQAAA4AAAAAAAAAAAAAAAAALgIAAGRycy9lMm9E&#10;b2MueG1sUEsBAi0AFAAGAAgAAAAhAKKf98feAAAACQEAAA8AAAAAAAAAAAAAAAAAgQQAAGRycy9k&#10;b3ducmV2LnhtbFBLBQYAAAAABAAEAPMAAACMBQAAAAA=&#10;">
                <v:textbox>
                  <w:txbxContent>
                    <w:p w:rsidR="00B17726" w:rsidRPr="00D22AA4" w:rsidRDefault="00B17726" w:rsidP="00B1772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1096B">
        <w:rPr>
          <w:rFonts w:ascii="Times New Roman" w:hAnsi="Times New Roman" w:cs="Times New Roman"/>
          <w:bCs/>
          <w:sz w:val="28"/>
          <w:szCs w:val="28"/>
          <w:u w:val="single"/>
        </w:rPr>
        <w:t>Form No:</w:t>
      </w:r>
      <w:r w:rsidR="009978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PG2</w:t>
      </w:r>
    </w:p>
    <w:p w:rsidR="00B17726" w:rsidRDefault="00B17726" w:rsidP="00B17726">
      <w:pPr>
        <w:autoSpaceDE w:val="0"/>
        <w:autoSpaceDN w:val="0"/>
        <w:spacing w:after="0" w:line="240" w:lineRule="auto"/>
        <w:jc w:val="center"/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</w:pPr>
      <w:r w:rsidRPr="007B092A"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  <w:t xml:space="preserve">INDIAN </w:t>
      </w:r>
      <w:r w:rsidRPr="007B092A">
        <w:rPr>
          <w:rFonts w:ascii="Algerian" w:eastAsia="Arial" w:hAnsi="Algerian" w:cs="Arial"/>
          <w:b/>
          <w:bCs/>
          <w:color w:val="000000"/>
          <w:spacing w:val="-5"/>
          <w:w w:val="103"/>
          <w:sz w:val="24"/>
          <w:szCs w:val="24"/>
        </w:rPr>
        <w:t xml:space="preserve">INSTITUTE </w:t>
      </w:r>
      <w:r w:rsidRPr="007B092A">
        <w:rPr>
          <w:rFonts w:ascii="Algerian" w:eastAsia="Arial" w:hAnsi="Algerian" w:cs="Arial"/>
          <w:b/>
          <w:bCs/>
          <w:color w:val="000000"/>
          <w:spacing w:val="5"/>
          <w:w w:val="97"/>
          <w:sz w:val="24"/>
          <w:szCs w:val="24"/>
        </w:rPr>
        <w:t xml:space="preserve">OF </w:t>
      </w:r>
      <w:r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TECH</w:t>
      </w:r>
      <w:r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N</w:t>
      </w:r>
      <w:r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 xml:space="preserve">OLOGY (INDIAN SCHOOL OF MINES) </w:t>
      </w:r>
      <w:r w:rsidRPr="007B092A"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  <w:t>DHANBAD</w:t>
      </w:r>
    </w:p>
    <w:p w:rsidR="00B17726" w:rsidRDefault="00B17726" w:rsidP="00B17726">
      <w:pPr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</w:pP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 xml:space="preserve">   OFFICE</w:t>
      </w:r>
      <w:r>
        <w:rPr>
          <w:rFonts w:ascii="Arial" w:eastAsia="Arial" w:hAnsi="Arial" w:cs="Arial"/>
          <w:b/>
          <w:bCs/>
          <w:color w:val="000000"/>
          <w:w w:val="101"/>
          <w:sz w:val="24"/>
        </w:rPr>
        <w:t xml:space="preserve"> OF THE DEAN (ACADEMIC</w:t>
      </w: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)</w:t>
      </w:r>
    </w:p>
    <w:p w:rsidR="00B17726" w:rsidRPr="00C80947" w:rsidRDefault="00B17726" w:rsidP="00B17726">
      <w:pPr>
        <w:autoSpaceDE w:val="0"/>
        <w:autoSpaceDN w:val="0"/>
        <w:spacing w:after="0" w:line="240" w:lineRule="auto"/>
        <w:jc w:val="center"/>
        <w:rPr>
          <w:rFonts w:ascii="Algerian" w:hAnsi="Algerian"/>
          <w:sz w:val="16"/>
          <w:szCs w:val="16"/>
        </w:rPr>
      </w:pPr>
    </w:p>
    <w:p w:rsidR="00B17726" w:rsidRDefault="00B17726" w:rsidP="00B17726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</w:pPr>
      <w:r w:rsidRPr="002F68D3"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  <w:t xml:space="preserve">APPLICATION FOR PURSUING </w:t>
      </w:r>
      <w:r w:rsidR="0091550C"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  <w:t xml:space="preserve">RESEARCH </w:t>
      </w:r>
      <w:r w:rsidRPr="002F68D3"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  <w:t>INTERNSHIP</w:t>
      </w:r>
      <w:r w:rsidR="000B7259"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  <w:t xml:space="preserve"> </w:t>
      </w:r>
      <w:r w:rsidRPr="002F68D3"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  <w:t>/</w:t>
      </w:r>
      <w:r w:rsidR="000B7259"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  <w:t xml:space="preserve"> </w:t>
      </w:r>
      <w:r w:rsidRPr="002F68D3"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  <w:t>ACADEMIC WORK</w:t>
      </w:r>
    </w:p>
    <w:p w:rsidR="007B1413" w:rsidRPr="007B1413" w:rsidRDefault="007B1413" w:rsidP="00B17726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b/>
          <w:bCs/>
          <w:color w:val="002060"/>
          <w:spacing w:val="11"/>
          <w:w w:val="93"/>
          <w:sz w:val="18"/>
          <w:szCs w:val="18"/>
        </w:rPr>
      </w:pPr>
      <w:r w:rsidRPr="007B1413">
        <w:rPr>
          <w:rFonts w:ascii="Arial Black" w:eastAsia="Arial" w:hAnsi="Arial Black" w:cs="Arial"/>
          <w:b/>
          <w:bCs/>
          <w:color w:val="002060"/>
          <w:spacing w:val="11"/>
          <w:w w:val="93"/>
          <w:sz w:val="18"/>
          <w:szCs w:val="18"/>
        </w:rPr>
        <w:t>[Not applicable for the Industry Internship which is dealt by the CDC]</w:t>
      </w:r>
    </w:p>
    <w:p w:rsidR="00B17726" w:rsidRPr="00C12797" w:rsidRDefault="00B17726" w:rsidP="00B17726">
      <w:pPr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color w:val="C00000"/>
          <w:spacing w:val="11"/>
          <w:w w:val="93"/>
          <w:sz w:val="18"/>
          <w:szCs w:val="18"/>
        </w:rPr>
      </w:pPr>
      <w:r w:rsidRPr="00C12797">
        <w:rPr>
          <w:rFonts w:ascii="Arial" w:eastAsia="Arial" w:hAnsi="Arial" w:cs="Arial"/>
          <w:b/>
          <w:bCs/>
          <w:color w:val="C00000"/>
          <w:spacing w:val="11"/>
          <w:w w:val="93"/>
          <w:sz w:val="24"/>
          <w:szCs w:val="18"/>
        </w:rPr>
        <w:t xml:space="preserve"> </w:t>
      </w:r>
    </w:p>
    <w:tbl>
      <w:tblPr>
        <w:tblStyle w:val="TableGrid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851"/>
        <w:gridCol w:w="438"/>
        <w:gridCol w:w="1546"/>
        <w:gridCol w:w="161"/>
        <w:gridCol w:w="314"/>
        <w:gridCol w:w="522"/>
        <w:gridCol w:w="246"/>
        <w:gridCol w:w="33"/>
        <w:gridCol w:w="283"/>
        <w:gridCol w:w="709"/>
        <w:gridCol w:w="171"/>
        <w:gridCol w:w="48"/>
        <w:gridCol w:w="10"/>
        <w:gridCol w:w="508"/>
        <w:gridCol w:w="107"/>
        <w:gridCol w:w="715"/>
        <w:gridCol w:w="522"/>
        <w:gridCol w:w="471"/>
        <w:gridCol w:w="94"/>
        <w:gridCol w:w="554"/>
        <w:gridCol w:w="202"/>
        <w:gridCol w:w="564"/>
        <w:gridCol w:w="725"/>
      </w:tblGrid>
      <w:tr w:rsidR="00C145C7" w:rsidRPr="00C145C7" w:rsidTr="006D5DEE">
        <w:trPr>
          <w:trHeight w:val="412"/>
          <w:jc w:val="center"/>
        </w:trPr>
        <w:tc>
          <w:tcPr>
            <w:tcW w:w="2560" w:type="dxa"/>
            <w:gridSpan w:val="4"/>
            <w:vAlign w:val="center"/>
          </w:tcPr>
          <w:p w:rsidR="00B17726" w:rsidRPr="00C145C7" w:rsidRDefault="00B17726" w:rsidP="007B5928">
            <w:pPr>
              <w:autoSpaceDE w:val="0"/>
              <w:autoSpaceDN w:val="0"/>
              <w:ind w:left="29"/>
              <w:rPr>
                <w:rFonts w:ascii="Times New Roman" w:hAnsi="Times New Roman" w:cs="Times New Roman"/>
                <w:b/>
              </w:rPr>
            </w:pPr>
            <w:r w:rsidRPr="00C145C7">
              <w:rPr>
                <w:rFonts w:ascii="Times New Roman" w:hAnsi="Times New Roman" w:cs="Times New Roman"/>
                <w:b/>
              </w:rPr>
              <w:t>Academic Session</w:t>
            </w:r>
          </w:p>
        </w:tc>
        <w:tc>
          <w:tcPr>
            <w:tcW w:w="1707" w:type="dxa"/>
            <w:gridSpan w:val="2"/>
            <w:vAlign w:val="center"/>
          </w:tcPr>
          <w:p w:rsidR="00B17726" w:rsidRPr="00C145C7" w:rsidRDefault="00B17726" w:rsidP="007B592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B17726" w:rsidRPr="00C145C7" w:rsidRDefault="00B17726" w:rsidP="007B5928">
            <w:pPr>
              <w:autoSpaceDE w:val="0"/>
              <w:autoSpaceDN w:val="0"/>
              <w:ind w:left="10"/>
              <w:rPr>
                <w:rFonts w:ascii="Times New Roman" w:hAnsi="Times New Roman" w:cs="Times New Roman"/>
                <w:b/>
                <w:bCs/>
              </w:rPr>
            </w:pPr>
            <w:r w:rsidRPr="00C145C7">
              <w:rPr>
                <w:rFonts w:ascii="Times New Roman" w:hAnsi="Times New Roman" w:cs="Times New Roman"/>
                <w:b/>
              </w:rPr>
              <w:t>Semester</w:t>
            </w:r>
            <w:r w:rsidRPr="00C145C7">
              <w:rPr>
                <w:rFonts w:ascii="Times New Roman" w:hAnsi="Times New Roman" w:cs="Times New Roman"/>
              </w:rPr>
              <w:t xml:space="preserve">          </w:t>
            </w:r>
            <w:r w:rsidRPr="00C145C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96" w:type="dxa"/>
            <w:gridSpan w:val="4"/>
            <w:vAlign w:val="center"/>
          </w:tcPr>
          <w:p w:rsidR="00B17726" w:rsidRPr="00C145C7" w:rsidRDefault="00B17726" w:rsidP="007B592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145C7">
              <w:rPr>
                <w:rFonts w:ascii="Times New Roman" w:hAnsi="Times New Roman" w:cs="Times New Roman"/>
              </w:rPr>
              <w:t>Monsoon</w:t>
            </w:r>
          </w:p>
        </w:tc>
        <w:tc>
          <w:tcPr>
            <w:tcW w:w="566" w:type="dxa"/>
            <w:gridSpan w:val="3"/>
            <w:vAlign w:val="center"/>
          </w:tcPr>
          <w:p w:rsidR="00B17726" w:rsidRPr="00C145C7" w:rsidRDefault="00B17726" w:rsidP="007B592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B17726" w:rsidRPr="00C145C7" w:rsidRDefault="00B17726" w:rsidP="007B5928">
            <w:pPr>
              <w:autoSpaceDE w:val="0"/>
              <w:autoSpaceDN w:val="0"/>
              <w:ind w:left="-45"/>
              <w:rPr>
                <w:rFonts w:ascii="Times New Roman" w:hAnsi="Times New Roman" w:cs="Times New Roman"/>
              </w:rPr>
            </w:pPr>
            <w:r w:rsidRPr="00C145C7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565" w:type="dxa"/>
            <w:gridSpan w:val="2"/>
            <w:vAlign w:val="center"/>
          </w:tcPr>
          <w:p w:rsidR="00B17726" w:rsidRPr="00C145C7" w:rsidRDefault="00B17726" w:rsidP="007B592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B17726" w:rsidRPr="00C145C7" w:rsidRDefault="00B17726" w:rsidP="007B5928">
            <w:pPr>
              <w:autoSpaceDE w:val="0"/>
              <w:autoSpaceDN w:val="0"/>
              <w:ind w:left="7"/>
              <w:rPr>
                <w:rFonts w:ascii="Times New Roman" w:hAnsi="Times New Roman" w:cs="Times New Roman"/>
              </w:rPr>
            </w:pPr>
            <w:r w:rsidRPr="00C145C7">
              <w:rPr>
                <w:rFonts w:ascii="Times New Roman" w:hAnsi="Times New Roman" w:cs="Times New Roman"/>
              </w:rPr>
              <w:t>Summer</w:t>
            </w:r>
          </w:p>
        </w:tc>
        <w:tc>
          <w:tcPr>
            <w:tcW w:w="725" w:type="dxa"/>
            <w:vAlign w:val="center"/>
          </w:tcPr>
          <w:p w:rsidR="00B17726" w:rsidRPr="00C145C7" w:rsidRDefault="00B17726" w:rsidP="007B5928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45C7" w:rsidRPr="00C145C7" w:rsidTr="006D5DEE">
        <w:tblPrEx>
          <w:jc w:val="left"/>
        </w:tblPrEx>
        <w:trPr>
          <w:trHeight w:val="432"/>
        </w:trPr>
        <w:tc>
          <w:tcPr>
            <w:tcW w:w="562" w:type="dxa"/>
            <w:vAlign w:val="center"/>
          </w:tcPr>
          <w:p w:rsidR="00B17726" w:rsidRPr="00C145C7" w:rsidRDefault="00B17726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98" w:type="dxa"/>
            <w:gridSpan w:val="3"/>
            <w:vAlign w:val="center"/>
          </w:tcPr>
          <w:p w:rsidR="00B17726" w:rsidRPr="00C145C7" w:rsidRDefault="00B17726" w:rsidP="006D5DEE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45C7">
              <w:rPr>
                <w:rFonts w:ascii="Times New Roman" w:hAnsi="Times New Roman" w:cs="Times New Roman"/>
              </w:rPr>
              <w:t>Name of Student</w:t>
            </w:r>
          </w:p>
        </w:tc>
        <w:tc>
          <w:tcPr>
            <w:tcW w:w="8505" w:type="dxa"/>
            <w:gridSpan w:val="21"/>
            <w:vAlign w:val="center"/>
          </w:tcPr>
          <w:p w:rsidR="00B17726" w:rsidRPr="00C145C7" w:rsidRDefault="00B17726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C145C7" w:rsidRPr="00C145C7" w:rsidTr="00C80947">
        <w:tblPrEx>
          <w:jc w:val="left"/>
        </w:tblPrEx>
        <w:trPr>
          <w:trHeight w:val="432"/>
        </w:trPr>
        <w:tc>
          <w:tcPr>
            <w:tcW w:w="562" w:type="dxa"/>
            <w:vAlign w:val="center"/>
          </w:tcPr>
          <w:p w:rsidR="00B17726" w:rsidRPr="00C145C7" w:rsidRDefault="00B17726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98" w:type="dxa"/>
            <w:gridSpan w:val="3"/>
            <w:vAlign w:val="center"/>
          </w:tcPr>
          <w:p w:rsidR="00B17726" w:rsidRPr="00C145C7" w:rsidRDefault="00B17726" w:rsidP="006D5DEE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45C7">
              <w:rPr>
                <w:rFonts w:ascii="Times New Roman" w:hAnsi="Times New Roman" w:cs="Times New Roman"/>
              </w:rPr>
              <w:t>Admission No.</w:t>
            </w:r>
          </w:p>
        </w:tc>
        <w:tc>
          <w:tcPr>
            <w:tcW w:w="2822" w:type="dxa"/>
            <w:gridSpan w:val="6"/>
            <w:vAlign w:val="center"/>
          </w:tcPr>
          <w:p w:rsidR="00B17726" w:rsidRPr="00C145C7" w:rsidRDefault="00B17726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836" w:type="dxa"/>
            <w:gridSpan w:val="7"/>
            <w:vAlign w:val="center"/>
          </w:tcPr>
          <w:p w:rsidR="00B17726" w:rsidRPr="00C145C7" w:rsidRDefault="00837268" w:rsidP="006D5DEE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45C7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3847" w:type="dxa"/>
            <w:gridSpan w:val="8"/>
            <w:vAlign w:val="center"/>
          </w:tcPr>
          <w:p w:rsidR="00B17726" w:rsidRPr="00C145C7" w:rsidRDefault="00B17726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C145C7" w:rsidRPr="00C145C7" w:rsidTr="00C80947">
        <w:tblPrEx>
          <w:jc w:val="left"/>
        </w:tblPrEx>
        <w:trPr>
          <w:trHeight w:val="474"/>
        </w:trPr>
        <w:tc>
          <w:tcPr>
            <w:tcW w:w="562" w:type="dxa"/>
            <w:vAlign w:val="center"/>
          </w:tcPr>
          <w:p w:rsidR="00B17726" w:rsidRPr="00C145C7" w:rsidRDefault="00B17726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98" w:type="dxa"/>
            <w:gridSpan w:val="3"/>
            <w:vAlign w:val="center"/>
          </w:tcPr>
          <w:p w:rsidR="00B17726" w:rsidRPr="00C145C7" w:rsidRDefault="00837268" w:rsidP="00837268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45C7">
              <w:rPr>
                <w:rFonts w:ascii="Times New Roman" w:hAnsi="Times New Roman" w:cs="Times New Roman"/>
              </w:rPr>
              <w:t xml:space="preserve">Program </w:t>
            </w:r>
          </w:p>
        </w:tc>
        <w:tc>
          <w:tcPr>
            <w:tcW w:w="2822" w:type="dxa"/>
            <w:gridSpan w:val="6"/>
            <w:vAlign w:val="center"/>
          </w:tcPr>
          <w:p w:rsidR="00B17726" w:rsidRPr="00C145C7" w:rsidRDefault="00B17726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836" w:type="dxa"/>
            <w:gridSpan w:val="7"/>
            <w:vAlign w:val="center"/>
          </w:tcPr>
          <w:p w:rsidR="00B17726" w:rsidRPr="00C145C7" w:rsidRDefault="00837268" w:rsidP="006D5DEE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45C7">
              <w:rPr>
                <w:rFonts w:ascii="Times New Roman" w:hAnsi="Times New Roman" w:cs="Times New Roman"/>
              </w:rPr>
              <w:t>Branch</w:t>
            </w:r>
            <w:r w:rsidR="00B17726" w:rsidRPr="00C145C7">
              <w:rPr>
                <w:rFonts w:ascii="Times New Roman" w:hAnsi="Times New Roman" w:cs="Times New Roman"/>
              </w:rPr>
              <w:t xml:space="preserve"> (if any)</w:t>
            </w:r>
          </w:p>
        </w:tc>
        <w:tc>
          <w:tcPr>
            <w:tcW w:w="3847" w:type="dxa"/>
            <w:gridSpan w:val="8"/>
            <w:vAlign w:val="center"/>
          </w:tcPr>
          <w:p w:rsidR="00B17726" w:rsidRPr="00C145C7" w:rsidRDefault="00B17726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C145C7" w:rsidRPr="00C145C7" w:rsidTr="00C80947">
        <w:tblPrEx>
          <w:jc w:val="left"/>
        </w:tblPrEx>
        <w:trPr>
          <w:trHeight w:val="553"/>
        </w:trPr>
        <w:tc>
          <w:tcPr>
            <w:tcW w:w="562" w:type="dxa"/>
            <w:vAlign w:val="center"/>
          </w:tcPr>
          <w:p w:rsidR="00AE2397" w:rsidRPr="00C145C7" w:rsidRDefault="00AE2397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998" w:type="dxa"/>
            <w:gridSpan w:val="3"/>
            <w:vAlign w:val="center"/>
          </w:tcPr>
          <w:p w:rsidR="00AE2397" w:rsidRPr="00C145C7" w:rsidRDefault="00AE2397" w:rsidP="006D5DE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45C7">
              <w:rPr>
                <w:rFonts w:ascii="Times New Roman" w:hAnsi="Times New Roman" w:cs="Times New Roman"/>
                <w:shd w:val="clear" w:color="auto" w:fill="FFFFFF"/>
              </w:rPr>
              <w:t>Semester</w:t>
            </w:r>
          </w:p>
        </w:tc>
        <w:tc>
          <w:tcPr>
            <w:tcW w:w="2822" w:type="dxa"/>
            <w:gridSpan w:val="6"/>
            <w:vAlign w:val="center"/>
          </w:tcPr>
          <w:p w:rsidR="00AE2397" w:rsidRPr="00C145C7" w:rsidRDefault="00AE2397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836" w:type="dxa"/>
            <w:gridSpan w:val="7"/>
            <w:vAlign w:val="center"/>
          </w:tcPr>
          <w:p w:rsidR="00AE2397" w:rsidRPr="00C145C7" w:rsidRDefault="00AE2397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C145C7">
              <w:rPr>
                <w:rFonts w:ascii="Times New Roman" w:hAnsi="Times New Roman" w:cs="Times New Roman"/>
                <w:shd w:val="clear" w:color="auto" w:fill="FFFFFF"/>
              </w:rPr>
              <w:t>Institute Email ID</w:t>
            </w:r>
          </w:p>
        </w:tc>
        <w:tc>
          <w:tcPr>
            <w:tcW w:w="3847" w:type="dxa"/>
            <w:gridSpan w:val="8"/>
            <w:vAlign w:val="center"/>
          </w:tcPr>
          <w:p w:rsidR="00AE2397" w:rsidRPr="00C145C7" w:rsidRDefault="00AE2397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C145C7" w:rsidRPr="00C145C7" w:rsidTr="00C80947">
        <w:tblPrEx>
          <w:jc w:val="left"/>
        </w:tblPrEx>
        <w:trPr>
          <w:trHeight w:val="561"/>
        </w:trPr>
        <w:tc>
          <w:tcPr>
            <w:tcW w:w="562" w:type="dxa"/>
            <w:vAlign w:val="center"/>
          </w:tcPr>
          <w:p w:rsidR="00B17726" w:rsidRPr="00C145C7" w:rsidRDefault="006A2466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5</w:t>
            </w:r>
            <w:r w:rsidR="00B17726" w:rsidRPr="00C145C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98" w:type="dxa"/>
            <w:gridSpan w:val="3"/>
            <w:vAlign w:val="center"/>
          </w:tcPr>
          <w:p w:rsidR="00B17726" w:rsidRPr="00C145C7" w:rsidRDefault="00B17726" w:rsidP="006D5DEE">
            <w:pPr>
              <w:ind w:left="-284" w:firstLine="284"/>
              <w:rPr>
                <w:rFonts w:ascii="Times New Roman" w:hAnsi="Times New Roman" w:cs="Times New Roman"/>
              </w:rPr>
            </w:pPr>
            <w:r w:rsidRPr="00C145C7">
              <w:rPr>
                <w:rFonts w:ascii="Times New Roman" w:hAnsi="Times New Roman" w:cs="Times New Roman"/>
                <w:shd w:val="clear" w:color="auto" w:fill="FFFFFF"/>
              </w:rPr>
              <w:t>Contact Number</w:t>
            </w:r>
          </w:p>
        </w:tc>
        <w:tc>
          <w:tcPr>
            <w:tcW w:w="2822" w:type="dxa"/>
            <w:gridSpan w:val="6"/>
            <w:vAlign w:val="center"/>
          </w:tcPr>
          <w:p w:rsidR="00B17726" w:rsidRPr="00C145C7" w:rsidRDefault="00B17726" w:rsidP="006D5DE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36" w:type="dxa"/>
            <w:gridSpan w:val="7"/>
            <w:vAlign w:val="center"/>
          </w:tcPr>
          <w:p w:rsidR="00B17726" w:rsidRPr="00C145C7" w:rsidRDefault="008730F2" w:rsidP="006D5DE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45C7">
              <w:rPr>
                <w:rFonts w:ascii="Times New Roman" w:hAnsi="Times New Roman" w:cs="Times New Roman"/>
                <w:shd w:val="clear" w:color="auto" w:fill="FFFFFF"/>
              </w:rPr>
              <w:t>Current CGPA</w:t>
            </w:r>
          </w:p>
        </w:tc>
        <w:tc>
          <w:tcPr>
            <w:tcW w:w="3847" w:type="dxa"/>
            <w:gridSpan w:val="8"/>
            <w:vAlign w:val="center"/>
          </w:tcPr>
          <w:p w:rsidR="00B17726" w:rsidRPr="00C145C7" w:rsidRDefault="00B17726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C145C7" w:rsidRPr="00C145C7" w:rsidTr="006D5DEE">
        <w:tblPrEx>
          <w:jc w:val="left"/>
        </w:tblPrEx>
        <w:trPr>
          <w:trHeight w:val="561"/>
        </w:trPr>
        <w:tc>
          <w:tcPr>
            <w:tcW w:w="562" w:type="dxa"/>
            <w:vAlign w:val="center"/>
          </w:tcPr>
          <w:p w:rsidR="008730F2" w:rsidRPr="00C145C7" w:rsidRDefault="006A2466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6</w:t>
            </w:r>
            <w:r w:rsidR="008730F2" w:rsidRPr="00C145C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98" w:type="dxa"/>
            <w:gridSpan w:val="3"/>
            <w:vAlign w:val="center"/>
          </w:tcPr>
          <w:p w:rsidR="008730F2" w:rsidRPr="00C145C7" w:rsidRDefault="008730F2" w:rsidP="006D5DEE">
            <w:pPr>
              <w:ind w:left="34" w:hanging="34"/>
              <w:rPr>
                <w:rFonts w:ascii="Times New Roman" w:hAnsi="Times New Roman" w:cs="Times New Roman"/>
                <w:shd w:val="clear" w:color="auto" w:fill="FFFFFF"/>
              </w:rPr>
            </w:pPr>
            <w:r w:rsidRPr="00C145C7">
              <w:rPr>
                <w:rFonts w:ascii="Times New Roman" w:hAnsi="Times New Roman" w:cs="Times New Roman"/>
                <w:shd w:val="clear" w:color="auto" w:fill="FFFFFF"/>
              </w:rPr>
              <w:t xml:space="preserve">Academic Status </w:t>
            </w:r>
          </w:p>
          <w:p w:rsidR="008730F2" w:rsidRPr="00C145C7" w:rsidRDefault="008730F2" w:rsidP="006D5DEE">
            <w:pPr>
              <w:ind w:left="34" w:hanging="34"/>
              <w:rPr>
                <w:rFonts w:ascii="Times New Roman" w:hAnsi="Times New Roman" w:cs="Times New Roman"/>
                <w:shd w:val="clear" w:color="auto" w:fill="FFFFFF"/>
              </w:rPr>
            </w:pPr>
            <w:r w:rsidRPr="00C145C7">
              <w:rPr>
                <w:rFonts w:ascii="Times New Roman" w:hAnsi="Times New Roman" w:cs="Times New Roman"/>
                <w:shd w:val="clear" w:color="auto" w:fill="FFFFFF"/>
              </w:rPr>
              <w:t>(if applicable)</w:t>
            </w:r>
          </w:p>
        </w:tc>
        <w:tc>
          <w:tcPr>
            <w:tcW w:w="2021" w:type="dxa"/>
            <w:gridSpan w:val="3"/>
            <w:vAlign w:val="center"/>
          </w:tcPr>
          <w:p w:rsidR="008730F2" w:rsidRPr="00C145C7" w:rsidRDefault="008730F2" w:rsidP="006D5DEE">
            <w:pPr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Warning</w:t>
            </w:r>
          </w:p>
        </w:tc>
        <w:tc>
          <w:tcPr>
            <w:tcW w:w="2022" w:type="dxa"/>
            <w:gridSpan w:val="8"/>
            <w:vAlign w:val="center"/>
          </w:tcPr>
          <w:p w:rsidR="008730F2" w:rsidRPr="00C145C7" w:rsidRDefault="008730F2" w:rsidP="006D5D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23" w:type="dxa"/>
            <w:gridSpan w:val="5"/>
            <w:vAlign w:val="center"/>
          </w:tcPr>
          <w:p w:rsidR="008730F2" w:rsidRPr="00C145C7" w:rsidRDefault="008730F2" w:rsidP="006D5DEE">
            <w:pPr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Academic Probation</w:t>
            </w:r>
          </w:p>
        </w:tc>
        <w:tc>
          <w:tcPr>
            <w:tcW w:w="2139" w:type="dxa"/>
            <w:gridSpan w:val="5"/>
            <w:vAlign w:val="center"/>
          </w:tcPr>
          <w:p w:rsidR="008730F2" w:rsidRPr="00C145C7" w:rsidRDefault="008730F2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C145C7" w:rsidRPr="00C145C7" w:rsidTr="006D5DEE">
        <w:tblPrEx>
          <w:jc w:val="left"/>
        </w:tblPrEx>
        <w:trPr>
          <w:trHeight w:val="561"/>
        </w:trPr>
        <w:tc>
          <w:tcPr>
            <w:tcW w:w="562" w:type="dxa"/>
            <w:vAlign w:val="center"/>
          </w:tcPr>
          <w:p w:rsidR="008730F2" w:rsidRPr="00C145C7" w:rsidRDefault="006A2466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7</w:t>
            </w:r>
            <w:r w:rsidR="008730F2" w:rsidRPr="00C145C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98" w:type="dxa"/>
            <w:gridSpan w:val="3"/>
            <w:vAlign w:val="center"/>
          </w:tcPr>
          <w:p w:rsidR="008730F2" w:rsidRPr="00C145C7" w:rsidRDefault="008730F2" w:rsidP="006D5DEE">
            <w:pPr>
              <w:ind w:left="34" w:hanging="34"/>
              <w:rPr>
                <w:rFonts w:ascii="Times New Roman" w:hAnsi="Times New Roman" w:cs="Times New Roman"/>
                <w:shd w:val="clear" w:color="auto" w:fill="FFFFFF"/>
              </w:rPr>
            </w:pPr>
            <w:r w:rsidRPr="00C145C7">
              <w:rPr>
                <w:rFonts w:ascii="Times New Roman" w:hAnsi="Times New Roman" w:cs="Times New Roman"/>
                <w:shd w:val="clear" w:color="auto" w:fill="FFFFFF"/>
              </w:rPr>
              <w:t>Backlog, if any</w:t>
            </w:r>
          </w:p>
        </w:tc>
        <w:tc>
          <w:tcPr>
            <w:tcW w:w="2021" w:type="dxa"/>
            <w:gridSpan w:val="3"/>
            <w:vAlign w:val="center"/>
          </w:tcPr>
          <w:p w:rsidR="008730F2" w:rsidRPr="00C145C7" w:rsidRDefault="008730F2" w:rsidP="006D5DEE">
            <w:pPr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Fail Backlog Count</w:t>
            </w:r>
          </w:p>
        </w:tc>
        <w:tc>
          <w:tcPr>
            <w:tcW w:w="2022" w:type="dxa"/>
            <w:gridSpan w:val="8"/>
            <w:vAlign w:val="center"/>
          </w:tcPr>
          <w:p w:rsidR="008730F2" w:rsidRPr="00C145C7" w:rsidRDefault="008730F2" w:rsidP="006D5D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23" w:type="dxa"/>
            <w:gridSpan w:val="5"/>
            <w:vAlign w:val="center"/>
          </w:tcPr>
          <w:p w:rsidR="008730F2" w:rsidRPr="00C145C7" w:rsidRDefault="008730F2" w:rsidP="006D5DEE">
            <w:pPr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Fresh Backlog Count</w:t>
            </w:r>
          </w:p>
        </w:tc>
        <w:tc>
          <w:tcPr>
            <w:tcW w:w="2139" w:type="dxa"/>
            <w:gridSpan w:val="5"/>
            <w:vAlign w:val="center"/>
          </w:tcPr>
          <w:p w:rsidR="008730F2" w:rsidRPr="00C145C7" w:rsidRDefault="008730F2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C145C7" w:rsidRPr="00C145C7" w:rsidTr="001B1C26">
        <w:tblPrEx>
          <w:jc w:val="left"/>
        </w:tblPrEx>
        <w:trPr>
          <w:trHeight w:val="561"/>
        </w:trPr>
        <w:tc>
          <w:tcPr>
            <w:tcW w:w="562" w:type="dxa"/>
            <w:vAlign w:val="center"/>
          </w:tcPr>
          <w:p w:rsidR="0091550C" w:rsidRPr="00C145C7" w:rsidRDefault="006A2466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8</w:t>
            </w:r>
            <w:r w:rsidR="0091550C" w:rsidRPr="00C145C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041" w:type="dxa"/>
            <w:gridSpan w:val="14"/>
            <w:vAlign w:val="center"/>
          </w:tcPr>
          <w:p w:rsidR="0091550C" w:rsidRPr="00C145C7" w:rsidRDefault="0091550C" w:rsidP="00C80947">
            <w:pPr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shd w:val="clear" w:color="auto" w:fill="FFFFFF"/>
              </w:rPr>
              <w:t xml:space="preserve">Research Proposal Seminar </w:t>
            </w:r>
            <w:r w:rsidR="00C80947" w:rsidRPr="00C145C7">
              <w:rPr>
                <w:rFonts w:ascii="Times New Roman" w:hAnsi="Times New Roman" w:cs="Times New Roman"/>
                <w:shd w:val="clear" w:color="auto" w:fill="FFFFFF"/>
              </w:rPr>
              <w:t>delivered s</w:t>
            </w:r>
            <w:r w:rsidR="00F47E22" w:rsidRPr="00C145C7">
              <w:rPr>
                <w:rFonts w:ascii="Times New Roman" w:hAnsi="Times New Roman" w:cs="Times New Roman"/>
                <w:shd w:val="clear" w:color="auto" w:fill="FFFFFF"/>
              </w:rPr>
              <w:t xml:space="preserve">atisfactorily </w:t>
            </w:r>
          </w:p>
        </w:tc>
        <w:tc>
          <w:tcPr>
            <w:tcW w:w="2323" w:type="dxa"/>
            <w:gridSpan w:val="5"/>
            <w:vAlign w:val="center"/>
          </w:tcPr>
          <w:p w:rsidR="0091550C" w:rsidRPr="00C145C7" w:rsidRDefault="0091550C" w:rsidP="009155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139" w:type="dxa"/>
            <w:gridSpan w:val="5"/>
            <w:vAlign w:val="center"/>
          </w:tcPr>
          <w:p w:rsidR="0091550C" w:rsidRPr="00C145C7" w:rsidRDefault="0091550C" w:rsidP="009155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No</w:t>
            </w:r>
          </w:p>
        </w:tc>
      </w:tr>
      <w:tr w:rsidR="00C145C7" w:rsidRPr="00C145C7" w:rsidTr="00633638">
        <w:tblPrEx>
          <w:jc w:val="left"/>
        </w:tblPrEx>
        <w:trPr>
          <w:trHeight w:val="561"/>
        </w:trPr>
        <w:tc>
          <w:tcPr>
            <w:tcW w:w="562" w:type="dxa"/>
            <w:vAlign w:val="center"/>
          </w:tcPr>
          <w:p w:rsidR="00633638" w:rsidRPr="00C145C7" w:rsidRDefault="006A2466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9</w:t>
            </w:r>
            <w:r w:rsidR="00633638" w:rsidRPr="00C145C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44" w:type="dxa"/>
            <w:gridSpan w:val="4"/>
            <w:vAlign w:val="center"/>
          </w:tcPr>
          <w:p w:rsidR="00633638" w:rsidRPr="00C145C7" w:rsidRDefault="00633638" w:rsidP="00C8094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45C7">
              <w:rPr>
                <w:rFonts w:ascii="Times New Roman" w:hAnsi="Times New Roman" w:cs="Times New Roman"/>
                <w:shd w:val="clear" w:color="auto" w:fill="FFFFFF"/>
              </w:rPr>
              <w:t xml:space="preserve">Name of </w:t>
            </w:r>
            <w:r w:rsidR="00C80947" w:rsidRPr="00C145C7">
              <w:rPr>
                <w:rFonts w:ascii="Times New Roman" w:hAnsi="Times New Roman" w:cs="Times New Roman"/>
                <w:shd w:val="clear" w:color="auto" w:fill="FFFFFF"/>
              </w:rPr>
              <w:t xml:space="preserve">the </w:t>
            </w:r>
            <w:r w:rsidRPr="00C145C7">
              <w:rPr>
                <w:rFonts w:ascii="Times New Roman" w:hAnsi="Times New Roman" w:cs="Times New Roman"/>
                <w:shd w:val="clear" w:color="auto" w:fill="FFFFFF"/>
              </w:rPr>
              <w:t>Supervisor</w:t>
            </w:r>
          </w:p>
        </w:tc>
        <w:tc>
          <w:tcPr>
            <w:tcW w:w="6959" w:type="dxa"/>
            <w:gridSpan w:val="20"/>
            <w:vAlign w:val="center"/>
          </w:tcPr>
          <w:p w:rsidR="00633638" w:rsidRPr="00C145C7" w:rsidRDefault="00633638" w:rsidP="009155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45C7" w:rsidRPr="00C145C7" w:rsidTr="00F40E42">
        <w:tblPrEx>
          <w:jc w:val="left"/>
        </w:tblPrEx>
        <w:trPr>
          <w:trHeight w:val="561"/>
        </w:trPr>
        <w:tc>
          <w:tcPr>
            <w:tcW w:w="562" w:type="dxa"/>
            <w:vAlign w:val="center"/>
          </w:tcPr>
          <w:p w:rsidR="00AE2397" w:rsidRPr="00C145C7" w:rsidRDefault="00AE2397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1560" w:type="dxa"/>
            <w:gridSpan w:val="2"/>
            <w:vAlign w:val="center"/>
          </w:tcPr>
          <w:p w:rsidR="00AE2397" w:rsidRPr="00C145C7" w:rsidRDefault="00AE2397" w:rsidP="00F80F0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145C7">
              <w:rPr>
                <w:rFonts w:ascii="Times New Roman" w:hAnsi="Times New Roman" w:cs="Times New Roman"/>
                <w:shd w:val="clear" w:color="auto" w:fill="FFFFFF"/>
              </w:rPr>
              <w:t>Applying for</w:t>
            </w:r>
          </w:p>
        </w:tc>
        <w:tc>
          <w:tcPr>
            <w:tcW w:w="2981" w:type="dxa"/>
            <w:gridSpan w:val="5"/>
            <w:vAlign w:val="center"/>
          </w:tcPr>
          <w:p w:rsidR="00AE2397" w:rsidRPr="00C145C7" w:rsidRDefault="00AE2397" w:rsidP="009155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Research Internship</w:t>
            </w:r>
          </w:p>
        </w:tc>
        <w:tc>
          <w:tcPr>
            <w:tcW w:w="1490" w:type="dxa"/>
            <w:gridSpan w:val="6"/>
            <w:vAlign w:val="center"/>
          </w:tcPr>
          <w:p w:rsidR="00AE2397" w:rsidRPr="00C145C7" w:rsidRDefault="00AE2397" w:rsidP="009155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1" w:type="dxa"/>
            <w:gridSpan w:val="8"/>
            <w:vAlign w:val="center"/>
          </w:tcPr>
          <w:p w:rsidR="00AE2397" w:rsidRPr="00C145C7" w:rsidRDefault="00AE2397" w:rsidP="009155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Academic Work</w:t>
            </w:r>
          </w:p>
        </w:tc>
        <w:tc>
          <w:tcPr>
            <w:tcW w:w="1491" w:type="dxa"/>
            <w:gridSpan w:val="3"/>
            <w:vAlign w:val="center"/>
          </w:tcPr>
          <w:p w:rsidR="00AE2397" w:rsidRPr="00C145C7" w:rsidRDefault="00AE2397" w:rsidP="0091550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45C7" w:rsidRPr="00C145C7" w:rsidTr="006D5DEE">
        <w:tblPrEx>
          <w:jc w:val="left"/>
        </w:tblPrEx>
        <w:trPr>
          <w:trHeight w:val="259"/>
        </w:trPr>
        <w:tc>
          <w:tcPr>
            <w:tcW w:w="562" w:type="dxa"/>
            <w:vAlign w:val="center"/>
          </w:tcPr>
          <w:p w:rsidR="008730F2" w:rsidRPr="00C145C7" w:rsidRDefault="00633638" w:rsidP="00B17726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11</w:t>
            </w:r>
            <w:r w:rsidR="008730F2" w:rsidRPr="00C145C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503" w:type="dxa"/>
            <w:gridSpan w:val="24"/>
            <w:vAlign w:val="center"/>
          </w:tcPr>
          <w:p w:rsidR="00C80947" w:rsidRPr="00C145C7" w:rsidRDefault="00C80947" w:rsidP="001365DD">
            <w:pPr>
              <w:ind w:left="34" w:hanging="34"/>
              <w:rPr>
                <w:rFonts w:ascii="Times New Roman" w:hAnsi="Times New Roman" w:cs="Times New Roman"/>
                <w:shd w:val="clear" w:color="auto" w:fill="FFFFFF"/>
              </w:rPr>
            </w:pPr>
            <w:r w:rsidRPr="00C145C7">
              <w:rPr>
                <w:rFonts w:ascii="Times New Roman" w:hAnsi="Times New Roman" w:cs="Times New Roman"/>
                <w:shd w:val="clear" w:color="auto" w:fill="FFFFFF"/>
              </w:rPr>
              <w:t>Brief Information about</w:t>
            </w:r>
            <w:r w:rsidR="008730F2" w:rsidRPr="00C145C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1550C" w:rsidRPr="00C145C7">
              <w:rPr>
                <w:rFonts w:ascii="Times New Roman" w:hAnsi="Times New Roman" w:cs="Times New Roman"/>
                <w:shd w:val="clear" w:color="auto" w:fill="FFFFFF"/>
              </w:rPr>
              <w:t xml:space="preserve">Research </w:t>
            </w:r>
            <w:r w:rsidR="008730F2" w:rsidRPr="00C145C7">
              <w:rPr>
                <w:rFonts w:ascii="Times New Roman" w:hAnsi="Times New Roman" w:cs="Times New Roman"/>
                <w:shd w:val="clear" w:color="auto" w:fill="FFFFFF"/>
              </w:rPr>
              <w:t>Internship / Academic Work</w:t>
            </w:r>
            <w:r w:rsidR="00D74C73" w:rsidRPr="00C145C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74C73" w:rsidRPr="00C145C7">
              <w:rPr>
                <w:rFonts w:ascii="Times New Roman" w:hAnsi="Times New Roman" w:cs="Times New Roman"/>
                <w:i/>
                <w:shd w:val="clear" w:color="auto" w:fill="FFFFFF"/>
              </w:rPr>
              <w:t>(A separate sheet may be used)</w:t>
            </w:r>
            <w:r w:rsidR="008730F2" w:rsidRPr="00C145C7"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</w:tc>
      </w:tr>
      <w:tr w:rsidR="00C145C7" w:rsidRPr="00C145C7" w:rsidTr="006D5DEE">
        <w:tblPrEx>
          <w:jc w:val="left"/>
        </w:tblPrEx>
        <w:trPr>
          <w:trHeight w:val="418"/>
        </w:trPr>
        <w:tc>
          <w:tcPr>
            <w:tcW w:w="562" w:type="dxa"/>
            <w:vMerge w:val="restart"/>
            <w:vAlign w:val="center"/>
          </w:tcPr>
          <w:p w:rsidR="00E2119B" w:rsidRPr="00C145C7" w:rsidRDefault="00E2119B" w:rsidP="00B17726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03" w:type="dxa"/>
            <w:gridSpan w:val="24"/>
            <w:vAlign w:val="center"/>
          </w:tcPr>
          <w:p w:rsidR="00E2119B" w:rsidRPr="00C145C7" w:rsidRDefault="00E2119B" w:rsidP="008730F2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C145C7">
              <w:rPr>
                <w:rFonts w:eastAsia="Times New Roman" w:cs="Calibri"/>
                <w:b/>
                <w:bCs/>
              </w:rPr>
              <w:t xml:space="preserve">Name and address of the Institute/Organization where </w:t>
            </w:r>
            <w:r w:rsidR="0091550C" w:rsidRPr="00C145C7">
              <w:rPr>
                <w:rFonts w:eastAsia="Times New Roman" w:cs="Calibri"/>
                <w:b/>
                <w:bCs/>
              </w:rPr>
              <w:t xml:space="preserve">Research </w:t>
            </w:r>
            <w:r w:rsidRPr="00C145C7">
              <w:rPr>
                <w:rFonts w:eastAsia="Times New Roman" w:cs="Calibri"/>
                <w:b/>
                <w:bCs/>
              </w:rPr>
              <w:t>Internship / Academic Work  will be pursued:</w:t>
            </w:r>
          </w:p>
        </w:tc>
      </w:tr>
      <w:tr w:rsidR="00C145C7" w:rsidRPr="00C145C7" w:rsidTr="006D5DEE">
        <w:tblPrEx>
          <w:jc w:val="left"/>
        </w:tblPrEx>
        <w:trPr>
          <w:trHeight w:val="561"/>
        </w:trPr>
        <w:tc>
          <w:tcPr>
            <w:tcW w:w="562" w:type="dxa"/>
            <w:vMerge/>
            <w:vAlign w:val="center"/>
          </w:tcPr>
          <w:p w:rsidR="00E2119B" w:rsidRPr="00C145C7" w:rsidRDefault="00E2119B" w:rsidP="008730F2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gridSpan w:val="10"/>
          </w:tcPr>
          <w:p w:rsidR="00E2119B" w:rsidRPr="00C145C7" w:rsidRDefault="00E2119B" w:rsidP="008730F2">
            <w:pPr>
              <w:jc w:val="center"/>
              <w:rPr>
                <w:b/>
              </w:rPr>
            </w:pPr>
            <w:r w:rsidRPr="00C145C7">
              <w:rPr>
                <w:b/>
              </w:rPr>
              <w:t>Within Country</w:t>
            </w:r>
          </w:p>
          <w:p w:rsidR="00E2119B" w:rsidRPr="00C145C7" w:rsidRDefault="00E2119B" w:rsidP="008730F2">
            <w:pPr>
              <w:jc w:val="center"/>
              <w:rPr>
                <w:b/>
              </w:rPr>
            </w:pPr>
            <w:r w:rsidRPr="00C145C7">
              <w:rPr>
                <w:rFonts w:eastAsia="Times New Roman" w:cs="Calibri"/>
              </w:rPr>
              <w:t>(Attach copy of offer letter)</w:t>
            </w:r>
          </w:p>
        </w:tc>
        <w:tc>
          <w:tcPr>
            <w:tcW w:w="5400" w:type="dxa"/>
            <w:gridSpan w:val="14"/>
          </w:tcPr>
          <w:p w:rsidR="00E2119B" w:rsidRPr="00C145C7" w:rsidRDefault="00E2119B" w:rsidP="008730F2">
            <w:pPr>
              <w:jc w:val="center"/>
              <w:rPr>
                <w:b/>
              </w:rPr>
            </w:pPr>
            <w:r w:rsidRPr="00C145C7">
              <w:rPr>
                <w:b/>
              </w:rPr>
              <w:t>Abroad</w:t>
            </w:r>
          </w:p>
          <w:p w:rsidR="00E2119B" w:rsidRPr="00C145C7" w:rsidRDefault="00E2119B" w:rsidP="008730F2">
            <w:pPr>
              <w:jc w:val="center"/>
              <w:rPr>
                <w:b/>
              </w:rPr>
            </w:pPr>
            <w:r w:rsidRPr="00C145C7">
              <w:rPr>
                <w:rFonts w:eastAsia="Times New Roman" w:cs="Calibri"/>
              </w:rPr>
              <w:t>(Attach copy of offer letter)</w:t>
            </w:r>
          </w:p>
        </w:tc>
      </w:tr>
      <w:tr w:rsidR="00C145C7" w:rsidRPr="00C145C7" w:rsidTr="006D5DEE">
        <w:tblPrEx>
          <w:jc w:val="left"/>
        </w:tblPrEx>
        <w:trPr>
          <w:trHeight w:val="561"/>
        </w:trPr>
        <w:tc>
          <w:tcPr>
            <w:tcW w:w="562" w:type="dxa"/>
            <w:vMerge/>
            <w:vAlign w:val="center"/>
          </w:tcPr>
          <w:p w:rsidR="00E2119B" w:rsidRPr="00C145C7" w:rsidRDefault="00E2119B" w:rsidP="00B17726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gridSpan w:val="10"/>
            <w:vAlign w:val="center"/>
          </w:tcPr>
          <w:p w:rsidR="00E2119B" w:rsidRPr="00C145C7" w:rsidRDefault="00E2119B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:rsidR="00E2119B" w:rsidRPr="00C145C7" w:rsidRDefault="00E2119B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:rsidR="00E2119B" w:rsidRPr="00C145C7" w:rsidRDefault="00E2119B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:rsidR="00D232F6" w:rsidRPr="00C145C7" w:rsidRDefault="00D232F6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:rsidR="00E2119B" w:rsidRPr="00C145C7" w:rsidRDefault="00E2119B" w:rsidP="00F47E22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5400" w:type="dxa"/>
            <w:gridSpan w:val="14"/>
            <w:vAlign w:val="center"/>
          </w:tcPr>
          <w:p w:rsidR="00E2119B" w:rsidRPr="00C145C7" w:rsidRDefault="00E2119B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:rsidR="00D232F6" w:rsidRPr="00C145C7" w:rsidRDefault="00D232F6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:rsidR="00D232F6" w:rsidRPr="00C145C7" w:rsidRDefault="00D232F6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:rsidR="00D232F6" w:rsidRPr="00C145C7" w:rsidRDefault="00D232F6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:rsidR="00D232F6" w:rsidRPr="00C145C7" w:rsidRDefault="00D232F6" w:rsidP="00F47E22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C145C7" w:rsidRPr="00C145C7" w:rsidTr="006D5DEE">
        <w:tblPrEx>
          <w:jc w:val="left"/>
        </w:tblPrEx>
        <w:trPr>
          <w:trHeight w:val="299"/>
        </w:trPr>
        <w:tc>
          <w:tcPr>
            <w:tcW w:w="562" w:type="dxa"/>
            <w:vMerge/>
            <w:vAlign w:val="center"/>
          </w:tcPr>
          <w:p w:rsidR="00E2119B" w:rsidRPr="00C145C7" w:rsidRDefault="00E2119B" w:rsidP="00B17726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03" w:type="dxa"/>
            <w:gridSpan w:val="24"/>
            <w:vAlign w:val="center"/>
          </w:tcPr>
          <w:p w:rsidR="00E2119B" w:rsidRPr="00C145C7" w:rsidRDefault="00E2119B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C145C7">
              <w:rPr>
                <w:b/>
              </w:rPr>
              <w:t xml:space="preserve">Period of </w:t>
            </w:r>
            <w:r w:rsidR="0091550C" w:rsidRPr="00C145C7">
              <w:rPr>
                <w:b/>
              </w:rPr>
              <w:t xml:space="preserve">Research </w:t>
            </w:r>
            <w:r w:rsidRPr="00C145C7">
              <w:rPr>
                <w:b/>
              </w:rPr>
              <w:t>Internship</w:t>
            </w:r>
            <w:r w:rsidR="00AE2397" w:rsidRPr="00C145C7">
              <w:rPr>
                <w:b/>
              </w:rPr>
              <w:t xml:space="preserve"> /</w:t>
            </w:r>
            <w:r w:rsidR="00AE2397" w:rsidRPr="00C145C7">
              <w:rPr>
                <w:rFonts w:eastAsia="Times New Roman" w:cs="Calibri"/>
                <w:b/>
                <w:bCs/>
              </w:rPr>
              <w:t xml:space="preserve"> Academic Work </w:t>
            </w:r>
          </w:p>
        </w:tc>
      </w:tr>
      <w:tr w:rsidR="00C145C7" w:rsidRPr="00C145C7" w:rsidTr="00E82012">
        <w:tblPrEx>
          <w:jc w:val="left"/>
        </w:tblPrEx>
        <w:trPr>
          <w:trHeight w:val="561"/>
        </w:trPr>
        <w:tc>
          <w:tcPr>
            <w:tcW w:w="562" w:type="dxa"/>
            <w:vMerge/>
            <w:vAlign w:val="center"/>
          </w:tcPr>
          <w:p w:rsidR="00667C02" w:rsidRPr="00C145C7" w:rsidRDefault="00667C02" w:rsidP="008B5554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667C02" w:rsidRPr="00C145C7" w:rsidRDefault="00667C02" w:rsidP="00A771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From</w:t>
            </w:r>
          </w:p>
        </w:tc>
        <w:tc>
          <w:tcPr>
            <w:tcW w:w="4394" w:type="dxa"/>
            <w:gridSpan w:val="9"/>
            <w:vAlign w:val="center"/>
          </w:tcPr>
          <w:p w:rsidR="00667C02" w:rsidRPr="00C145C7" w:rsidRDefault="00667C02" w:rsidP="00A771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DD/MM/YYYY</w:t>
            </w:r>
          </w:p>
        </w:tc>
        <w:tc>
          <w:tcPr>
            <w:tcW w:w="709" w:type="dxa"/>
            <w:vAlign w:val="center"/>
          </w:tcPr>
          <w:p w:rsidR="00667C02" w:rsidRPr="00C145C7" w:rsidRDefault="00667C02" w:rsidP="00A771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To</w:t>
            </w:r>
          </w:p>
        </w:tc>
        <w:tc>
          <w:tcPr>
            <w:tcW w:w="4691" w:type="dxa"/>
            <w:gridSpan w:val="13"/>
            <w:vAlign w:val="center"/>
          </w:tcPr>
          <w:p w:rsidR="00667C02" w:rsidRPr="00C145C7" w:rsidRDefault="00667C02" w:rsidP="00A771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DD/MM/YYYY</w:t>
            </w:r>
          </w:p>
        </w:tc>
      </w:tr>
      <w:tr w:rsidR="00C145C7" w:rsidRPr="00C145C7" w:rsidTr="006D5DEE">
        <w:tblPrEx>
          <w:jc w:val="left"/>
        </w:tblPrEx>
        <w:trPr>
          <w:trHeight w:val="411"/>
        </w:trPr>
        <w:tc>
          <w:tcPr>
            <w:tcW w:w="562" w:type="dxa"/>
            <w:vMerge/>
            <w:vAlign w:val="center"/>
          </w:tcPr>
          <w:p w:rsidR="00E2119B" w:rsidRPr="00C145C7" w:rsidRDefault="00E2119B" w:rsidP="008730F2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03" w:type="dxa"/>
            <w:gridSpan w:val="24"/>
            <w:vAlign w:val="center"/>
          </w:tcPr>
          <w:p w:rsidR="00E2119B" w:rsidRPr="00C145C7" w:rsidRDefault="00E2119B" w:rsidP="008B55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b/>
              </w:rPr>
              <w:t>Financial Assistance</w:t>
            </w:r>
          </w:p>
        </w:tc>
      </w:tr>
      <w:tr w:rsidR="00C145C7" w:rsidRPr="00C145C7" w:rsidTr="006D5DEE">
        <w:tblPrEx>
          <w:jc w:val="left"/>
        </w:tblPrEx>
        <w:trPr>
          <w:trHeight w:val="417"/>
        </w:trPr>
        <w:tc>
          <w:tcPr>
            <w:tcW w:w="562" w:type="dxa"/>
            <w:vMerge/>
            <w:vAlign w:val="center"/>
          </w:tcPr>
          <w:p w:rsidR="00E2119B" w:rsidRPr="00C145C7" w:rsidRDefault="00E2119B" w:rsidP="008730F2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gridSpan w:val="10"/>
            <w:vMerge w:val="restart"/>
            <w:vAlign w:val="center"/>
          </w:tcPr>
          <w:p w:rsidR="00E2119B" w:rsidRPr="00C145C7" w:rsidRDefault="00E2119B" w:rsidP="008A7EC5">
            <w:pPr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 xml:space="preserve">Whether it is a paid </w:t>
            </w:r>
            <w:r w:rsidR="0091550C" w:rsidRPr="00C145C7">
              <w:rPr>
                <w:rFonts w:ascii="Times New Roman" w:hAnsi="Times New Roman" w:cs="Times New Roman"/>
                <w:bCs/>
              </w:rPr>
              <w:t xml:space="preserve">Research </w:t>
            </w:r>
            <w:r w:rsidRPr="00C145C7">
              <w:rPr>
                <w:rFonts w:ascii="Times New Roman" w:hAnsi="Times New Roman" w:cs="Times New Roman"/>
                <w:bCs/>
              </w:rPr>
              <w:t>Internship / Academic Work:</w:t>
            </w:r>
          </w:p>
        </w:tc>
        <w:tc>
          <w:tcPr>
            <w:tcW w:w="2268" w:type="dxa"/>
            <w:gridSpan w:val="7"/>
            <w:vAlign w:val="center"/>
          </w:tcPr>
          <w:p w:rsidR="00E2119B" w:rsidRPr="00C145C7" w:rsidRDefault="00E2119B" w:rsidP="008A7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522" w:type="dxa"/>
            <w:vAlign w:val="center"/>
          </w:tcPr>
          <w:p w:rsidR="00E2119B" w:rsidRPr="00C145C7" w:rsidRDefault="00E2119B" w:rsidP="008A7E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E2119B" w:rsidRPr="00C145C7" w:rsidRDefault="00E2119B" w:rsidP="008A7E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1289" w:type="dxa"/>
            <w:gridSpan w:val="2"/>
            <w:vAlign w:val="center"/>
          </w:tcPr>
          <w:p w:rsidR="00E2119B" w:rsidRPr="00C145C7" w:rsidRDefault="00E2119B" w:rsidP="008A7E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45C7" w:rsidRPr="00C145C7" w:rsidTr="00C80947">
        <w:tblPrEx>
          <w:jc w:val="left"/>
        </w:tblPrEx>
        <w:trPr>
          <w:trHeight w:val="547"/>
        </w:trPr>
        <w:tc>
          <w:tcPr>
            <w:tcW w:w="562" w:type="dxa"/>
            <w:vMerge/>
            <w:vAlign w:val="center"/>
          </w:tcPr>
          <w:p w:rsidR="00E2119B" w:rsidRPr="00C145C7" w:rsidRDefault="00E2119B" w:rsidP="008730F2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gridSpan w:val="10"/>
            <w:vMerge/>
          </w:tcPr>
          <w:p w:rsidR="00E2119B" w:rsidRPr="00C145C7" w:rsidRDefault="00E2119B" w:rsidP="008A7E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E2119B" w:rsidRPr="00C145C7" w:rsidRDefault="00E2119B" w:rsidP="00E211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45C7">
              <w:rPr>
                <w:rFonts w:ascii="Times New Roman" w:hAnsi="Times New Roman" w:cs="Times New Roman"/>
                <w:bCs/>
              </w:rPr>
              <w:t>If Yes, duration</w:t>
            </w:r>
          </w:p>
        </w:tc>
        <w:tc>
          <w:tcPr>
            <w:tcW w:w="3132" w:type="dxa"/>
            <w:gridSpan w:val="7"/>
          </w:tcPr>
          <w:p w:rsidR="00D232F6" w:rsidRPr="00C145C7" w:rsidRDefault="00D232F6" w:rsidP="008A7E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232F6" w:rsidRPr="00C145C7" w:rsidRDefault="00D232F6" w:rsidP="008A7E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1550C" w:rsidRPr="00C145C7" w:rsidRDefault="00D232F6" w:rsidP="00D232F6">
      <w:pPr>
        <w:autoSpaceDE w:val="0"/>
        <w:autoSpaceDN w:val="0"/>
        <w:spacing w:after="0" w:line="240" w:lineRule="auto"/>
        <w:ind w:left="-284" w:right="-284"/>
        <w:jc w:val="both"/>
        <w:rPr>
          <w:sz w:val="21"/>
          <w:szCs w:val="20"/>
        </w:rPr>
      </w:pPr>
      <w:r w:rsidRPr="00F47E22">
        <w:rPr>
          <w:rFonts w:ascii="Times New Roman" w:hAnsi="Times New Roman" w:cs="Times New Roman"/>
          <w:b/>
          <w:noProof/>
          <w:sz w:val="20"/>
          <w:szCs w:val="20"/>
          <w:lang w:val="en-IN" w:eastAsia="en-IN" w:bidi="hi-IN"/>
        </w:rPr>
        <w:t xml:space="preserve">Undertaking: </w:t>
      </w:r>
      <w:r w:rsidRPr="00F47E22"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  <w:t xml:space="preserve">I hereby assure that on pursuing the above cited </w:t>
      </w:r>
      <w:r w:rsidR="0091550C" w:rsidRPr="00F47E22"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  <w:t xml:space="preserve">research </w:t>
      </w:r>
      <w:r w:rsidRPr="00C145C7"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  <w:t xml:space="preserve">internship / acdemic work, I will </w:t>
      </w:r>
      <w:r w:rsidR="0091550C" w:rsidRPr="00C145C7"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  <w:t>not make any claim for PG degree without completing all the research work as per the delivered Research Proposal Seminar</w:t>
      </w:r>
      <w:r w:rsidR="00D74C73" w:rsidRPr="00C145C7"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  <w:t xml:space="preserve"> or any kind of academic adjustment for completion of my PG program</w:t>
      </w:r>
      <w:r w:rsidR="0091550C" w:rsidRPr="00C145C7"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  <w:t xml:space="preserve">. </w:t>
      </w:r>
      <w:r w:rsidR="00F47E22" w:rsidRPr="00C145C7"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  <w:t>If required, I</w:t>
      </w:r>
      <w:r w:rsidR="0091550C" w:rsidRPr="00C145C7"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  <w:t xml:space="preserve"> will extend </w:t>
      </w:r>
      <w:r w:rsidR="00F47E22" w:rsidRPr="00C145C7"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  <w:t>my</w:t>
      </w:r>
      <w:r w:rsidR="0091550C" w:rsidRPr="00C145C7"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  <w:t xml:space="preserve"> stay beyond the specified duration but not more than maximum specified duration to complete all remaining work.</w:t>
      </w:r>
    </w:p>
    <w:p w:rsidR="00F47E22" w:rsidRDefault="00F47E22" w:rsidP="00D232F6">
      <w:pPr>
        <w:autoSpaceDE w:val="0"/>
        <w:autoSpaceDN w:val="0"/>
        <w:spacing w:after="0" w:line="240" w:lineRule="auto"/>
        <w:ind w:left="-284" w:right="-284"/>
        <w:jc w:val="both"/>
        <w:rPr>
          <w:rFonts w:ascii="Times New Roman" w:hAnsi="Times New Roman" w:cs="Times New Roman"/>
          <w:bCs/>
          <w:noProof/>
          <w:lang w:val="en-IN" w:eastAsia="en-IN" w:bidi="hi-IN"/>
        </w:rPr>
      </w:pPr>
    </w:p>
    <w:p w:rsidR="00F80F04" w:rsidRDefault="00F80F04" w:rsidP="00D232F6">
      <w:pPr>
        <w:autoSpaceDE w:val="0"/>
        <w:autoSpaceDN w:val="0"/>
        <w:spacing w:after="0" w:line="240" w:lineRule="auto"/>
        <w:ind w:left="-284" w:right="-284"/>
        <w:jc w:val="both"/>
        <w:rPr>
          <w:rFonts w:ascii="Times New Roman" w:hAnsi="Times New Roman" w:cs="Times New Roman"/>
          <w:bCs/>
          <w:noProof/>
          <w:lang w:val="en-IN" w:eastAsia="en-IN" w:bidi="hi-IN"/>
        </w:rPr>
      </w:pPr>
    </w:p>
    <w:p w:rsidR="00D74C73" w:rsidRDefault="00D74C73" w:rsidP="00D232F6">
      <w:pPr>
        <w:autoSpaceDE w:val="0"/>
        <w:autoSpaceDN w:val="0"/>
        <w:spacing w:after="0" w:line="240" w:lineRule="auto"/>
        <w:ind w:left="-284" w:right="-284"/>
        <w:jc w:val="both"/>
        <w:rPr>
          <w:rFonts w:ascii="Times New Roman" w:hAnsi="Times New Roman" w:cs="Times New Roman"/>
          <w:bCs/>
          <w:noProof/>
          <w:lang w:val="en-IN" w:eastAsia="en-IN" w:bidi="hi-IN"/>
        </w:rPr>
      </w:pPr>
    </w:p>
    <w:p w:rsidR="00D232F6" w:rsidRPr="00D232F6" w:rsidRDefault="00D232F6" w:rsidP="00D232F6">
      <w:pPr>
        <w:autoSpaceDE w:val="0"/>
        <w:autoSpaceDN w:val="0"/>
        <w:spacing w:after="0" w:line="240" w:lineRule="auto"/>
        <w:ind w:left="-284" w:right="-284"/>
        <w:jc w:val="both"/>
        <w:rPr>
          <w:rFonts w:ascii="Times New Roman" w:hAnsi="Times New Roman" w:cs="Times New Roman"/>
        </w:rPr>
      </w:pPr>
      <w:r w:rsidRPr="00D232F6">
        <w:rPr>
          <w:rFonts w:ascii="Times New Roman" w:hAnsi="Times New Roman" w:cs="Times New Roman"/>
        </w:rPr>
        <w:t>Date: _________________</w:t>
      </w:r>
      <w:r w:rsidRPr="00D232F6">
        <w:rPr>
          <w:rFonts w:ascii="Times New Roman" w:hAnsi="Times New Roman" w:cs="Times New Roman"/>
        </w:rPr>
        <w:tab/>
      </w:r>
      <w:r w:rsidRPr="00D232F6">
        <w:rPr>
          <w:rFonts w:ascii="Times New Roman" w:hAnsi="Times New Roman" w:cs="Times New Roman"/>
        </w:rPr>
        <w:tab/>
      </w:r>
      <w:r w:rsidRPr="00D232F6">
        <w:rPr>
          <w:rFonts w:ascii="Times New Roman" w:hAnsi="Times New Roman" w:cs="Times New Roman"/>
        </w:rPr>
        <w:tab/>
      </w:r>
      <w:r w:rsidRPr="00D232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AE2397">
        <w:rPr>
          <w:rFonts w:ascii="Times New Roman" w:hAnsi="Times New Roman" w:cs="Times New Roman"/>
        </w:rPr>
        <w:t xml:space="preserve">                </w:t>
      </w:r>
      <w:r w:rsidRPr="00D232F6">
        <w:rPr>
          <w:rFonts w:ascii="Times New Roman" w:hAnsi="Times New Roman" w:cs="Times New Roman"/>
        </w:rPr>
        <w:t>Signature of Student: ____________________________</w:t>
      </w:r>
    </w:p>
    <w:p w:rsidR="00B92F89" w:rsidRPr="00D232F6" w:rsidRDefault="00D232F6" w:rsidP="00D232F6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2F6" w:rsidRDefault="00D232F6" w:rsidP="00B92F89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</w:rPr>
      </w:pPr>
    </w:p>
    <w:p w:rsidR="00D232F6" w:rsidRPr="002E41EE" w:rsidRDefault="00D232F6" w:rsidP="00D232F6">
      <w:pPr>
        <w:spacing w:after="0" w:line="240" w:lineRule="auto"/>
        <w:ind w:left="-284"/>
        <w:rPr>
          <w:rFonts w:ascii="Times New Roman" w:hAnsi="Times New Roman" w:cs="Times New Roman"/>
          <w:b/>
          <w:bCs/>
        </w:rPr>
      </w:pPr>
      <w:r w:rsidRPr="002E41EE">
        <w:rPr>
          <w:rFonts w:ascii="Times New Roman" w:hAnsi="Times New Roman" w:cs="Times New Roman"/>
          <w:b/>
          <w:bCs/>
        </w:rPr>
        <w:lastRenderedPageBreak/>
        <w:t xml:space="preserve">Documents to be attached: </w:t>
      </w:r>
    </w:p>
    <w:p w:rsidR="001365DD" w:rsidRDefault="00D232F6" w:rsidP="00AE2397">
      <w:pPr>
        <w:pStyle w:val="ListParagraph"/>
        <w:numPr>
          <w:ilvl w:val="0"/>
          <w:numId w:val="2"/>
        </w:numPr>
        <w:spacing w:after="0" w:line="240" w:lineRule="auto"/>
        <w:ind w:left="84" w:hanging="364"/>
        <w:rPr>
          <w:rFonts w:ascii="Times New Roman" w:hAnsi="Times New Roman" w:cs="Times New Roman"/>
          <w:bCs/>
          <w:noProof/>
          <w:lang w:val="en-IN" w:eastAsia="en-IN" w:bidi="hi-IN"/>
        </w:rPr>
      </w:pPr>
      <w:r w:rsidRPr="002E41EE">
        <w:rPr>
          <w:rFonts w:ascii="Times New Roman" w:hAnsi="Times New Roman" w:cs="Times New Roman"/>
          <w:bCs/>
          <w:noProof/>
          <w:lang w:val="en-IN" w:eastAsia="en-IN" w:bidi="hi-IN"/>
        </w:rPr>
        <w:t xml:space="preserve">Copy of Offer letter             </w:t>
      </w:r>
      <w:r w:rsidR="001365DD">
        <w:rPr>
          <w:rFonts w:ascii="Times New Roman" w:hAnsi="Times New Roman" w:cs="Times New Roman"/>
          <w:bCs/>
          <w:noProof/>
          <w:lang w:val="en-IN" w:eastAsia="en-IN" w:bidi="hi-IN"/>
        </w:rPr>
        <w:tab/>
      </w:r>
      <w:r w:rsidR="001365DD">
        <w:rPr>
          <w:rFonts w:ascii="Times New Roman" w:hAnsi="Times New Roman" w:cs="Times New Roman"/>
          <w:bCs/>
          <w:noProof/>
          <w:lang w:val="en-IN" w:eastAsia="en-IN" w:bidi="hi-IN"/>
        </w:rPr>
        <w:tab/>
      </w:r>
      <w:r w:rsidR="001365DD">
        <w:rPr>
          <w:rFonts w:ascii="Times New Roman" w:hAnsi="Times New Roman" w:cs="Times New Roman"/>
          <w:bCs/>
          <w:noProof/>
          <w:lang w:val="en-IN" w:eastAsia="en-IN" w:bidi="hi-IN"/>
        </w:rPr>
        <w:tab/>
      </w:r>
      <w:r w:rsidR="001365DD">
        <w:rPr>
          <w:rFonts w:ascii="Times New Roman" w:hAnsi="Times New Roman" w:cs="Times New Roman"/>
          <w:bCs/>
          <w:noProof/>
          <w:lang w:val="en-IN" w:eastAsia="en-IN" w:bidi="hi-IN"/>
        </w:rPr>
        <w:tab/>
      </w:r>
      <w:r w:rsidRPr="002E41EE">
        <w:rPr>
          <w:rFonts w:ascii="Times New Roman" w:hAnsi="Times New Roman" w:cs="Times New Roman"/>
          <w:bCs/>
          <w:noProof/>
          <w:lang w:val="en-IN" w:eastAsia="en-IN" w:bidi="hi-IN"/>
        </w:rPr>
        <w:t xml:space="preserve">2.  Copy of Passport (in case of going to abroad)        </w:t>
      </w:r>
    </w:p>
    <w:p w:rsidR="00F47E22" w:rsidRPr="001365DD" w:rsidRDefault="001365DD" w:rsidP="00B97F9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noProof/>
          <w:lang w:val="en-IN" w:eastAsia="en-IN" w:bidi="hi-IN"/>
        </w:rPr>
      </w:pPr>
      <w:r w:rsidRPr="001365DD">
        <w:rPr>
          <w:rFonts w:ascii="Times New Roman" w:hAnsi="Times New Roman" w:cs="Times New Roman"/>
          <w:bCs/>
          <w:noProof/>
          <w:lang w:val="en-IN" w:eastAsia="en-IN" w:bidi="hi-IN"/>
        </w:rPr>
        <w:t xml:space="preserve"> </w:t>
      </w:r>
      <w:r w:rsidR="00D232F6" w:rsidRPr="001365DD">
        <w:rPr>
          <w:rFonts w:ascii="Times New Roman" w:hAnsi="Times New Roman" w:cs="Times New Roman"/>
          <w:bCs/>
          <w:noProof/>
          <w:lang w:val="en-IN" w:eastAsia="en-IN" w:bidi="hi-IN"/>
        </w:rPr>
        <w:t>Recommendation letter for Fellowship, if any.</w:t>
      </w:r>
      <w:r>
        <w:rPr>
          <w:rFonts w:ascii="Times New Roman" w:hAnsi="Times New Roman" w:cs="Times New Roman"/>
          <w:bCs/>
          <w:noProof/>
          <w:lang w:val="en-IN" w:eastAsia="en-IN" w:bidi="hi-IN"/>
        </w:rPr>
        <w:tab/>
      </w:r>
      <w:r>
        <w:rPr>
          <w:rFonts w:ascii="Times New Roman" w:hAnsi="Times New Roman" w:cs="Times New Roman"/>
          <w:bCs/>
          <w:noProof/>
          <w:lang w:val="en-IN" w:eastAsia="en-IN" w:bidi="hi-IN"/>
        </w:rPr>
        <w:tab/>
        <w:t xml:space="preserve">4.  </w:t>
      </w:r>
      <w:r w:rsidR="00F47E22" w:rsidRPr="001365DD">
        <w:rPr>
          <w:rFonts w:ascii="Times New Roman" w:hAnsi="Times New Roman" w:cs="Times New Roman"/>
          <w:bCs/>
          <w:noProof/>
          <w:lang w:val="en-IN" w:eastAsia="en-IN" w:bidi="hi-IN"/>
        </w:rPr>
        <w:t>Statement of purpose</w:t>
      </w:r>
    </w:p>
    <w:p w:rsidR="00D232F6" w:rsidRPr="002E41EE" w:rsidRDefault="00D232F6" w:rsidP="00B92F8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232F6" w:rsidRPr="002E41EE" w:rsidRDefault="00D232F6" w:rsidP="00B92F89">
      <w:pPr>
        <w:spacing w:after="0" w:line="240" w:lineRule="auto"/>
        <w:rPr>
          <w:rFonts w:ascii="Times New Roman" w:hAnsi="Times New Roman" w:cs="Times New Roman"/>
          <w:b/>
          <w:noProof/>
          <w:lang w:val="en-IN" w:eastAsia="en-IN" w:bidi="hi-IN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5310"/>
        <w:gridCol w:w="5459"/>
      </w:tblGrid>
      <w:tr w:rsidR="00F80F04" w:rsidRPr="002E41EE" w:rsidTr="00F80F04">
        <w:tc>
          <w:tcPr>
            <w:tcW w:w="5310" w:type="dxa"/>
          </w:tcPr>
          <w:p w:rsidR="00F80F04" w:rsidRPr="002E41EE" w:rsidRDefault="00AE2397" w:rsidP="00F80F04">
            <w:pPr>
              <w:ind w:left="29"/>
              <w:rPr>
                <w:rFonts w:ascii="Times New Roman" w:hAnsi="Times New Roman" w:cs="Times New Roman"/>
                <w:b/>
                <w:bCs/>
              </w:rPr>
            </w:pPr>
            <w:r w:rsidRPr="002E41EE">
              <w:rPr>
                <w:rFonts w:ascii="Times New Roman" w:hAnsi="Times New Roman" w:cs="Times New Roman"/>
                <w:b/>
                <w:bCs/>
              </w:rPr>
              <w:t>Consent</w:t>
            </w:r>
            <w:r w:rsidR="00F80F04" w:rsidRPr="002E41EE">
              <w:rPr>
                <w:rFonts w:ascii="Times New Roman" w:hAnsi="Times New Roman" w:cs="Times New Roman"/>
                <w:b/>
                <w:bCs/>
              </w:rPr>
              <w:t xml:space="preserve"> of Supervisor:</w:t>
            </w: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CE404B" w:rsidRPr="002E41EE" w:rsidRDefault="00CE404B" w:rsidP="00CE404B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CE404B" w:rsidRPr="002E41EE" w:rsidRDefault="00CE404B" w:rsidP="00CE404B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CE404B" w:rsidRPr="002E41EE" w:rsidRDefault="00CE404B" w:rsidP="00CE404B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CE404B" w:rsidRPr="002E41EE" w:rsidRDefault="00CE404B" w:rsidP="00CE404B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CE404B" w:rsidRPr="002E41EE" w:rsidRDefault="00CE404B" w:rsidP="00CE404B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</w:pPr>
            <w:r w:rsidRPr="002E41EE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Date: ___________               Signature: ______________</w:t>
            </w:r>
          </w:p>
          <w:p w:rsidR="00CE404B" w:rsidRPr="002E41EE" w:rsidRDefault="00CE404B" w:rsidP="00F80F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59" w:type="dxa"/>
          </w:tcPr>
          <w:p w:rsidR="00F80F04" w:rsidRPr="002E41EE" w:rsidRDefault="00F80F04" w:rsidP="00F80F04">
            <w:pPr>
              <w:ind w:left="29"/>
              <w:rPr>
                <w:rFonts w:ascii="Times New Roman" w:hAnsi="Times New Roman" w:cs="Times New Roman"/>
                <w:b/>
                <w:bCs/>
              </w:rPr>
            </w:pPr>
            <w:r w:rsidRPr="002E41EE">
              <w:rPr>
                <w:rFonts w:ascii="Times New Roman" w:hAnsi="Times New Roman" w:cs="Times New Roman"/>
                <w:b/>
                <w:bCs/>
              </w:rPr>
              <w:t>Recommendation of Thesis Evaluation Committee</w:t>
            </w:r>
            <w:r w:rsidR="00CE404B" w:rsidRPr="002E41EE">
              <w:rPr>
                <w:rFonts w:ascii="Times New Roman" w:hAnsi="Times New Roman" w:cs="Times New Roman"/>
                <w:b/>
                <w:bCs/>
              </w:rPr>
              <w:t xml:space="preserve"> (TEC)</w:t>
            </w:r>
            <w:r w:rsidRPr="002E41E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</w:pPr>
            <w:r w:rsidRPr="002E41EE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 xml:space="preserve">Date: ___________                      </w:t>
            </w: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</w:pPr>
          </w:p>
          <w:p w:rsidR="00F80F04" w:rsidRPr="002E41EE" w:rsidRDefault="00F80F04" w:rsidP="00F80F04">
            <w:pPr>
              <w:rPr>
                <w:rFonts w:ascii="Times New Roman" w:hAnsi="Times New Roman" w:cs="Times New Roman"/>
                <w:b/>
                <w:bCs/>
              </w:rPr>
            </w:pPr>
            <w:r w:rsidRPr="002E41EE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Signature of Thesis Evaluation Committee Members:</w:t>
            </w:r>
          </w:p>
          <w:p w:rsidR="00CE404B" w:rsidRPr="002E41EE" w:rsidRDefault="00CE404B" w:rsidP="00F80F0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80F04" w:rsidRPr="002E41EE" w:rsidRDefault="00CE404B" w:rsidP="00F80F04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>1.</w:t>
            </w:r>
          </w:p>
          <w:p w:rsidR="00CE404B" w:rsidRPr="002E41EE" w:rsidRDefault="00CE404B" w:rsidP="00F80F04">
            <w:pPr>
              <w:rPr>
                <w:rFonts w:ascii="Times New Roman" w:hAnsi="Times New Roman" w:cs="Times New Roman"/>
              </w:rPr>
            </w:pPr>
          </w:p>
          <w:p w:rsidR="00CE404B" w:rsidRPr="002E41EE" w:rsidRDefault="00CE404B" w:rsidP="00F80F04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>2.</w:t>
            </w:r>
          </w:p>
          <w:p w:rsidR="00CE404B" w:rsidRPr="002E41EE" w:rsidRDefault="00CE404B" w:rsidP="00F80F04">
            <w:pPr>
              <w:rPr>
                <w:rFonts w:ascii="Times New Roman" w:hAnsi="Times New Roman" w:cs="Times New Roman"/>
              </w:rPr>
            </w:pPr>
          </w:p>
          <w:p w:rsidR="00CE404B" w:rsidRPr="002E41EE" w:rsidRDefault="00CE404B" w:rsidP="00F80F04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>3.</w:t>
            </w:r>
          </w:p>
          <w:p w:rsidR="00CE404B" w:rsidRPr="002E41EE" w:rsidRDefault="00CE404B" w:rsidP="00F80F04">
            <w:pPr>
              <w:rPr>
                <w:rFonts w:ascii="Times New Roman" w:hAnsi="Times New Roman" w:cs="Times New Roman"/>
              </w:rPr>
            </w:pPr>
          </w:p>
          <w:p w:rsidR="00CE404B" w:rsidRPr="002E41EE" w:rsidRDefault="00CE404B" w:rsidP="00F80F04">
            <w:pPr>
              <w:rPr>
                <w:rFonts w:ascii="Times New Roman" w:hAnsi="Times New Roman" w:cs="Times New Roman"/>
                <w:b/>
                <w:bCs/>
              </w:rPr>
            </w:pPr>
            <w:r w:rsidRPr="002E41EE">
              <w:rPr>
                <w:rFonts w:ascii="Times New Roman" w:hAnsi="Times New Roman" w:cs="Times New Roman"/>
              </w:rPr>
              <w:t>4.</w:t>
            </w:r>
          </w:p>
        </w:tc>
      </w:tr>
      <w:tr w:rsidR="00FB5F4A" w:rsidRPr="002E41EE" w:rsidTr="00F80F04">
        <w:tc>
          <w:tcPr>
            <w:tcW w:w="5310" w:type="dxa"/>
          </w:tcPr>
          <w:p w:rsidR="00FB5F4A" w:rsidRPr="002E41EE" w:rsidRDefault="005D487E" w:rsidP="00FB5F4A">
            <w:pPr>
              <w:ind w:left="29"/>
              <w:rPr>
                <w:rFonts w:ascii="Times New Roman" w:hAnsi="Times New Roman" w:cs="Times New Roman"/>
                <w:b/>
                <w:bCs/>
              </w:rPr>
            </w:pPr>
            <w:r w:rsidRPr="002E41EE">
              <w:rPr>
                <w:rFonts w:ascii="Times New Roman" w:hAnsi="Times New Roman" w:cs="Times New Roman"/>
                <w:b/>
                <w:bCs/>
              </w:rPr>
              <w:t xml:space="preserve">Recommendation of </w:t>
            </w:r>
            <w:r w:rsidR="00FB5F4A" w:rsidRPr="002E41EE">
              <w:rPr>
                <w:rFonts w:ascii="Times New Roman" w:hAnsi="Times New Roman" w:cs="Times New Roman"/>
                <w:b/>
                <w:bCs/>
              </w:rPr>
              <w:t>DPGC:</w:t>
            </w:r>
          </w:p>
          <w:p w:rsidR="00FB5F4A" w:rsidRPr="002E41EE" w:rsidRDefault="00FB5F4A" w:rsidP="00FB5F4A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FB5F4A" w:rsidRPr="002E41EE" w:rsidRDefault="00FB5F4A" w:rsidP="00FB5F4A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FB5F4A" w:rsidRPr="002E41EE" w:rsidRDefault="00FB5F4A" w:rsidP="00FB5F4A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FB5F4A" w:rsidRPr="002E41EE" w:rsidRDefault="00FB5F4A" w:rsidP="00FB5F4A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FB5F4A" w:rsidRPr="00C77B5C" w:rsidRDefault="00FB5F4A" w:rsidP="00FB5F4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77B5C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042FCC" w:rsidRPr="002E41EE" w:rsidRDefault="00042FCC" w:rsidP="00042FC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E41EE">
              <w:rPr>
                <w:rFonts w:ascii="Times New Roman" w:hAnsi="Times New Roman" w:cs="Times New Roman"/>
                <w:bCs/>
              </w:rPr>
              <w:t>Whether IIT (ISM) scholarship is to be paid:</w:t>
            </w:r>
          </w:p>
          <w:p w:rsidR="00042FCC" w:rsidRPr="002E41EE" w:rsidRDefault="00C77B5C" w:rsidP="00042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1EE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54498E" wp14:editId="0A96A588">
                      <wp:simplePos x="0" y="0"/>
                      <wp:positionH relativeFrom="column">
                        <wp:posOffset>1195705</wp:posOffset>
                      </wp:positionH>
                      <wp:positionV relativeFrom="page">
                        <wp:posOffset>1100709</wp:posOffset>
                      </wp:positionV>
                      <wp:extent cx="340995" cy="140208"/>
                      <wp:effectExtent l="0" t="0" r="20955" b="1270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402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FCC" w:rsidRPr="00D22AA4" w:rsidRDefault="00042FCC" w:rsidP="00042FC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498E" id="Text Box 7" o:spid="_x0000_s1027" type="#_x0000_t202" style="position:absolute;left:0;text-align:left;margin-left:94.15pt;margin-top:86.65pt;width:26.85pt;height:1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9HKwIAAFY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">
                      <v:textbox>
                        <w:txbxContent>
                          <w:p w:rsidR="00042FCC" w:rsidRPr="00D22AA4" w:rsidRDefault="00042FCC" w:rsidP="00042FC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E41EE" w:rsidRPr="002E41EE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75FB9D" wp14:editId="06429CC4">
                      <wp:simplePos x="0" y="0"/>
                      <wp:positionH relativeFrom="column">
                        <wp:posOffset>413639</wp:posOffset>
                      </wp:positionH>
                      <wp:positionV relativeFrom="page">
                        <wp:posOffset>1073404</wp:posOffset>
                      </wp:positionV>
                      <wp:extent cx="340995" cy="152400"/>
                      <wp:effectExtent l="0" t="0" r="20955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FCC" w:rsidRPr="00D22AA4" w:rsidRDefault="00042FCC" w:rsidP="00042FC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5FB9D" id="Text Box 4" o:spid="_x0000_s1028" type="#_x0000_t202" style="position:absolute;left:0;text-align:left;margin-left:32.55pt;margin-top:84.5pt;width:26.8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">
                      <v:textbox>
                        <w:txbxContent>
                          <w:p w:rsidR="00042FCC" w:rsidRPr="00D22AA4" w:rsidRDefault="00042FCC" w:rsidP="00042FC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42FCC" w:rsidRPr="002E41EE">
              <w:rPr>
                <w:rFonts w:ascii="Times New Roman" w:hAnsi="Times New Roman" w:cs="Times New Roman"/>
                <w:bCs/>
              </w:rPr>
              <w:t xml:space="preserve"> </w:t>
            </w:r>
            <w:r w:rsidR="00042FCC" w:rsidRPr="002E41EE">
              <w:rPr>
                <w:rFonts w:ascii="Times New Roman" w:hAnsi="Times New Roman" w:cs="Times New Roman"/>
                <w:b/>
              </w:rPr>
              <w:t>YES                 NO</w:t>
            </w:r>
          </w:p>
          <w:p w:rsidR="00042FCC" w:rsidRDefault="00042FCC" w:rsidP="00042FCC">
            <w:pPr>
              <w:ind w:right="389"/>
              <w:jc w:val="both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:rsidR="003A4D7B" w:rsidRPr="002E41EE" w:rsidRDefault="003A4D7B" w:rsidP="00042FCC">
            <w:pPr>
              <w:ind w:right="389"/>
              <w:jc w:val="both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:rsidR="005D487E" w:rsidRPr="002E41EE" w:rsidRDefault="00042FCC" w:rsidP="00042FCC">
            <w:pPr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</w:pPr>
            <w:r w:rsidRPr="002E41EE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Date:___________</w:t>
            </w:r>
            <w:r w:rsidR="00C77B5C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 xml:space="preserve">               </w:t>
            </w:r>
            <w:r w:rsidRPr="002E41EE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Signature: ______________</w:t>
            </w:r>
          </w:p>
          <w:p w:rsidR="005D487E" w:rsidRPr="002E41EE" w:rsidRDefault="005D487E" w:rsidP="005D487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59" w:type="dxa"/>
          </w:tcPr>
          <w:p w:rsidR="00042FCC" w:rsidRPr="002E41EE" w:rsidRDefault="00042FCC" w:rsidP="003A4D7B">
            <w:pPr>
              <w:ind w:right="34"/>
              <w:jc w:val="both"/>
              <w:rPr>
                <w:rFonts w:ascii="Times New Roman" w:eastAsia="Monotype Corsiva" w:hAnsi="Times New Roman" w:cs="Times New Roman"/>
                <w:bCs/>
                <w:i/>
                <w:color w:val="000000"/>
                <w:spacing w:val="-4"/>
              </w:rPr>
            </w:pPr>
            <w:r w:rsidRPr="002E41EE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Forwarded by Dean, IRAA </w:t>
            </w:r>
            <w:r w:rsidRPr="002E41EE">
              <w:rPr>
                <w:rFonts w:ascii="Times New Roman" w:eastAsia="Monotype Corsiva" w:hAnsi="Times New Roman" w:cs="Times New Roman"/>
                <w:bCs/>
                <w:i/>
                <w:color w:val="000000"/>
                <w:spacing w:val="-4"/>
              </w:rPr>
              <w:t xml:space="preserve">(In case of pursuing </w:t>
            </w:r>
            <w:r w:rsidR="003A4D7B">
              <w:rPr>
                <w:rFonts w:ascii="Times New Roman" w:eastAsia="Monotype Corsiva" w:hAnsi="Times New Roman" w:cs="Times New Roman"/>
                <w:bCs/>
                <w:i/>
                <w:color w:val="000000"/>
                <w:spacing w:val="-4"/>
              </w:rPr>
              <w:t>Research I</w:t>
            </w:r>
            <w:r w:rsidRPr="002E41EE">
              <w:rPr>
                <w:rFonts w:ascii="Times New Roman" w:eastAsia="Monotype Corsiva" w:hAnsi="Times New Roman" w:cs="Times New Roman"/>
                <w:bCs/>
                <w:i/>
                <w:color w:val="000000"/>
                <w:spacing w:val="-4"/>
              </w:rPr>
              <w:t>nternship</w:t>
            </w:r>
            <w:r w:rsidR="003A4D7B">
              <w:rPr>
                <w:rFonts w:ascii="Times New Roman" w:eastAsia="Monotype Corsiva" w:hAnsi="Times New Roman" w:cs="Times New Roman"/>
                <w:bCs/>
                <w:i/>
                <w:color w:val="000000"/>
                <w:spacing w:val="-4"/>
              </w:rPr>
              <w:t xml:space="preserve"> /Academic Work</w:t>
            </w:r>
            <w:r w:rsidRPr="002E41EE">
              <w:rPr>
                <w:rFonts w:ascii="Times New Roman" w:eastAsia="Monotype Corsiva" w:hAnsi="Times New Roman" w:cs="Times New Roman"/>
                <w:bCs/>
                <w:i/>
                <w:color w:val="000000"/>
                <w:spacing w:val="-4"/>
              </w:rPr>
              <w:t xml:space="preserve"> abroad):</w:t>
            </w:r>
          </w:p>
          <w:p w:rsidR="003A4D7B" w:rsidRPr="002E41EE" w:rsidRDefault="003A4D7B" w:rsidP="003A4D7B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3A4D7B" w:rsidRPr="002E41EE" w:rsidRDefault="003A4D7B" w:rsidP="003A4D7B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3A4D7B" w:rsidRPr="002E41EE" w:rsidRDefault="003A4D7B" w:rsidP="003A4D7B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  <w:p w:rsidR="003A4D7B" w:rsidRPr="002E41EE" w:rsidRDefault="003A4D7B" w:rsidP="003A4D7B">
            <w:pPr>
              <w:rPr>
                <w:rFonts w:ascii="Times New Roman" w:hAnsi="Times New Roman" w:cs="Times New Roman"/>
              </w:rPr>
            </w:pPr>
            <w:r w:rsidRPr="002E41EE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3A4D7B" w:rsidRDefault="003A4D7B" w:rsidP="00042FCC">
            <w:pPr>
              <w:ind w:right="-102"/>
              <w:jc w:val="both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:rsidR="003A4D7B" w:rsidRDefault="003A4D7B" w:rsidP="00042FCC">
            <w:pPr>
              <w:ind w:right="-102"/>
              <w:jc w:val="both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:rsidR="003A4D7B" w:rsidRPr="002E41EE" w:rsidRDefault="003A4D7B" w:rsidP="00042FCC">
            <w:pPr>
              <w:ind w:right="-102"/>
              <w:jc w:val="both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:rsidR="00042FCC" w:rsidRPr="002E41EE" w:rsidRDefault="00042FCC" w:rsidP="00042FCC">
            <w:pPr>
              <w:ind w:right="389"/>
              <w:jc w:val="both"/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</w:pPr>
            <w:r w:rsidRPr="002E41EE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Date:___________</w:t>
            </w:r>
            <w:r w:rsidR="00C77B5C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 xml:space="preserve">               </w:t>
            </w:r>
            <w:r w:rsidRPr="002E41EE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Signature: ______________</w:t>
            </w:r>
          </w:p>
          <w:p w:rsidR="00FB5F4A" w:rsidRPr="002E41EE" w:rsidRDefault="00FB5F4A" w:rsidP="005D487E">
            <w:pPr>
              <w:ind w:left="29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D487E" w:rsidRPr="004D24FE" w:rsidRDefault="005D487E" w:rsidP="00633638">
      <w:pPr>
        <w:spacing w:after="0" w:line="240" w:lineRule="auto"/>
        <w:ind w:left="-284"/>
        <w:rPr>
          <w:rFonts w:ascii="Times New Roman" w:hAnsi="Times New Roman" w:cs="Times New Roman"/>
          <w:b/>
          <w:bCs/>
          <w:w w:val="105"/>
          <w:sz w:val="20"/>
          <w:szCs w:val="20"/>
          <w:u w:val="single"/>
        </w:rPr>
      </w:pPr>
      <w:r w:rsidRPr="004D24FE">
        <w:rPr>
          <w:rFonts w:ascii="Times New Roman" w:hAnsi="Times New Roman" w:cs="Times New Roman"/>
          <w:b/>
          <w:bCs/>
          <w:w w:val="105"/>
          <w:sz w:val="20"/>
          <w:szCs w:val="20"/>
          <w:u w:val="single"/>
        </w:rPr>
        <w:t>Note:</w:t>
      </w:r>
    </w:p>
    <w:p w:rsidR="00042FCC" w:rsidRPr="004D24FE" w:rsidRDefault="00042FCC" w:rsidP="00042FCC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4D24FE">
        <w:rPr>
          <w:rFonts w:ascii="Times New Roman" w:hAnsi="Times New Roman" w:cs="Times New Roman"/>
          <w:b/>
          <w:bCs/>
          <w:w w:val="105"/>
          <w:sz w:val="20"/>
          <w:szCs w:val="20"/>
          <w:u w:val="single"/>
        </w:rPr>
        <w:t xml:space="preserve">Based on the recommendation of the DPGC, </w:t>
      </w:r>
      <w:proofErr w:type="spellStart"/>
      <w:r w:rsidRPr="004D24FE">
        <w:rPr>
          <w:rFonts w:ascii="Times New Roman" w:hAnsi="Times New Roman" w:cs="Times New Roman"/>
          <w:b/>
          <w:bCs/>
          <w:w w:val="105"/>
          <w:sz w:val="20"/>
          <w:szCs w:val="20"/>
          <w:u w:val="single"/>
        </w:rPr>
        <w:t>HoD</w:t>
      </w:r>
      <w:proofErr w:type="spellEnd"/>
      <w:r w:rsidRPr="004D24FE">
        <w:rPr>
          <w:rFonts w:ascii="Times New Roman" w:hAnsi="Times New Roman" w:cs="Times New Roman"/>
          <w:b/>
          <w:bCs/>
          <w:w w:val="105"/>
          <w:sz w:val="20"/>
          <w:szCs w:val="20"/>
          <w:u w:val="single"/>
        </w:rPr>
        <w:t xml:space="preserve"> may issue NOC</w:t>
      </w:r>
      <w:r w:rsidRPr="004D24FE">
        <w:rPr>
          <w:rFonts w:ascii="Times New Roman" w:hAnsi="Times New Roman" w:cs="Times New Roman"/>
          <w:w w:val="105"/>
          <w:sz w:val="20"/>
          <w:szCs w:val="20"/>
        </w:rPr>
        <w:t>.</w:t>
      </w:r>
    </w:p>
    <w:p w:rsidR="00D232F6" w:rsidRPr="004D24FE" w:rsidRDefault="005D487E" w:rsidP="00042FCC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4D24FE">
        <w:rPr>
          <w:rFonts w:ascii="Times New Roman" w:hAnsi="Times New Roman" w:cs="Times New Roman"/>
          <w:w w:val="105"/>
          <w:sz w:val="20"/>
          <w:szCs w:val="20"/>
        </w:rPr>
        <w:t xml:space="preserve">On approval of </w:t>
      </w:r>
      <w:r w:rsidRPr="004D24FE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the Research </w:t>
      </w:r>
      <w:r w:rsidRPr="004D24FE">
        <w:rPr>
          <w:rFonts w:ascii="Times New Roman" w:hAnsi="Times New Roman" w:cs="Times New Roman"/>
          <w:w w:val="105"/>
          <w:sz w:val="20"/>
          <w:szCs w:val="20"/>
        </w:rPr>
        <w:t>Internship / Academic Work</w:t>
      </w:r>
      <w:r w:rsidRPr="004D24FE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24FE">
        <w:rPr>
          <w:rFonts w:ascii="Times New Roman" w:hAnsi="Times New Roman" w:cs="Times New Roman"/>
          <w:w w:val="105"/>
          <w:sz w:val="20"/>
          <w:szCs w:val="20"/>
        </w:rPr>
        <w:t xml:space="preserve">request, the </w:t>
      </w:r>
      <w:proofErr w:type="spellStart"/>
      <w:r w:rsidRPr="004D24FE">
        <w:rPr>
          <w:rFonts w:ascii="Times New Roman" w:hAnsi="Times New Roman" w:cs="Times New Roman"/>
          <w:spacing w:val="3"/>
          <w:w w:val="105"/>
          <w:sz w:val="20"/>
          <w:szCs w:val="20"/>
        </w:rPr>
        <w:t>HoD</w:t>
      </w:r>
      <w:proofErr w:type="spellEnd"/>
      <w:r w:rsidRPr="004D24FE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24FE">
        <w:rPr>
          <w:rFonts w:ascii="Times New Roman" w:hAnsi="Times New Roman" w:cs="Times New Roman"/>
          <w:w w:val="105"/>
          <w:sz w:val="20"/>
          <w:szCs w:val="20"/>
        </w:rPr>
        <w:t xml:space="preserve">will forward a copy of entire documents (along with NOC) </w:t>
      </w:r>
      <w:r w:rsidRPr="004D24FE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to </w:t>
      </w:r>
      <w:r w:rsidRPr="004D24FE">
        <w:rPr>
          <w:rFonts w:ascii="Times New Roman" w:hAnsi="Times New Roman" w:cs="Times New Roman"/>
          <w:w w:val="105"/>
          <w:sz w:val="20"/>
          <w:szCs w:val="20"/>
        </w:rPr>
        <w:t xml:space="preserve">AR (PG) for issuing an </w:t>
      </w:r>
      <w:r w:rsidR="002E41EE" w:rsidRPr="004D24FE">
        <w:rPr>
          <w:rFonts w:ascii="Times New Roman" w:hAnsi="Times New Roman" w:cs="Times New Roman"/>
          <w:bCs/>
          <w:w w:val="105"/>
          <w:sz w:val="20"/>
          <w:szCs w:val="20"/>
        </w:rPr>
        <w:t>Office Memorandum</w:t>
      </w:r>
      <w:r w:rsidRPr="004D24FE">
        <w:rPr>
          <w:rFonts w:ascii="Times New Roman" w:hAnsi="Times New Roman" w:cs="Times New Roman"/>
          <w:bCs/>
          <w:w w:val="105"/>
          <w:sz w:val="20"/>
          <w:szCs w:val="20"/>
        </w:rPr>
        <w:t>.</w:t>
      </w:r>
    </w:p>
    <w:p w:rsidR="00D74C73" w:rsidRPr="004D24FE" w:rsidRDefault="005D487E" w:rsidP="00D74C73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D24FE">
        <w:rPr>
          <w:rFonts w:ascii="Times New Roman" w:hAnsi="Times New Roman" w:cs="Times New Roman"/>
          <w:b/>
          <w:bCs/>
          <w:w w:val="105"/>
          <w:sz w:val="20"/>
          <w:szCs w:val="20"/>
        </w:rPr>
        <w:t xml:space="preserve">The student will be entitled to leave the institute and join the </w:t>
      </w:r>
      <w:r w:rsidRPr="004D24FE">
        <w:rPr>
          <w:rFonts w:ascii="Times New Roman" w:hAnsi="Times New Roman" w:cs="Times New Roman"/>
          <w:b/>
          <w:bCs/>
          <w:sz w:val="20"/>
          <w:szCs w:val="20"/>
        </w:rPr>
        <w:t>other institute/organization for research internship / academic work only after issuance of the Office Memorandum</w:t>
      </w:r>
      <w:r w:rsidR="00D74C73" w:rsidRPr="004D24FE">
        <w:rPr>
          <w:rFonts w:ascii="Times New Roman" w:hAnsi="Times New Roman" w:cs="Times New Roman"/>
          <w:b/>
          <w:bCs/>
          <w:sz w:val="20"/>
          <w:szCs w:val="20"/>
        </w:rPr>
        <w:t xml:space="preserve"> (OM)</w:t>
      </w:r>
      <w:r w:rsidRPr="004D24FE">
        <w:rPr>
          <w:rFonts w:ascii="Times New Roman" w:hAnsi="Times New Roman" w:cs="Times New Roman"/>
          <w:b/>
          <w:bCs/>
          <w:sz w:val="20"/>
          <w:szCs w:val="20"/>
        </w:rPr>
        <w:t xml:space="preserve"> from the Academic Section.</w:t>
      </w:r>
      <w:r w:rsidR="00D74C73" w:rsidRPr="004D24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74C73" w:rsidRPr="004D24FE">
        <w:rPr>
          <w:rFonts w:ascii="Times New Roman" w:hAnsi="Times New Roman" w:cs="Times New Roman"/>
          <w:sz w:val="20"/>
          <w:szCs w:val="20"/>
        </w:rPr>
        <w:t>If any student leaves from the Institute before issuance of the OM then it will be considered as an unauthorized absence.</w:t>
      </w:r>
    </w:p>
    <w:p w:rsidR="00D74C73" w:rsidRPr="004D24FE" w:rsidRDefault="005D487E" w:rsidP="00D74C73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</w:pPr>
      <w:r w:rsidRPr="004D24FE">
        <w:rPr>
          <w:rFonts w:ascii="Times New Roman" w:hAnsi="Times New Roman" w:cs="Times New Roman"/>
          <w:sz w:val="20"/>
          <w:szCs w:val="20"/>
        </w:rPr>
        <w:t xml:space="preserve">On return, the student must report </w:t>
      </w:r>
      <w:r w:rsidR="00D74C73" w:rsidRPr="004D24FE">
        <w:rPr>
          <w:rFonts w:ascii="Times New Roman" w:hAnsi="Times New Roman" w:cs="Times New Roman"/>
          <w:sz w:val="20"/>
          <w:szCs w:val="20"/>
        </w:rPr>
        <w:t>in writing t</w:t>
      </w:r>
      <w:r w:rsidRPr="004D24FE">
        <w:rPr>
          <w:rFonts w:ascii="Times New Roman" w:hAnsi="Times New Roman" w:cs="Times New Roman"/>
          <w:sz w:val="20"/>
          <w:szCs w:val="20"/>
        </w:rPr>
        <w:t>o the concerned Supervisor and Convener, DPGC</w:t>
      </w:r>
      <w:r w:rsidR="00D74C73" w:rsidRPr="004D24FE">
        <w:rPr>
          <w:rFonts w:ascii="Times New Roman" w:hAnsi="Times New Roman" w:cs="Times New Roman"/>
          <w:sz w:val="20"/>
          <w:szCs w:val="20"/>
        </w:rPr>
        <w:t>, with a copy to Academic Office.</w:t>
      </w:r>
    </w:p>
    <w:p w:rsidR="00D74C73" w:rsidRPr="004D24FE" w:rsidRDefault="00D74C73" w:rsidP="00D74C73">
      <w:pPr>
        <w:pStyle w:val="ListParagraph"/>
        <w:numPr>
          <w:ilvl w:val="0"/>
          <w:numId w:val="5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/>
          <w:noProof/>
          <w:sz w:val="20"/>
          <w:szCs w:val="20"/>
          <w:lang w:val="en-IN" w:eastAsia="en-IN" w:bidi="hi-IN"/>
        </w:rPr>
      </w:pPr>
      <w:r w:rsidRPr="004D24FE">
        <w:rPr>
          <w:rFonts w:ascii="Times New Roman" w:hAnsi="Times New Roman" w:cs="Times New Roman"/>
          <w:sz w:val="20"/>
          <w:szCs w:val="20"/>
        </w:rPr>
        <w:t xml:space="preserve">If the duration of the Research Internship/Academic Work is extended beyond the approved duration, whatever the reason may be, prior permission needs to be obtained from the approving authority through the Supervisor/Convener, DPGC. Otherwise it will be considered as unauthorized absence which </w:t>
      </w:r>
      <w:r w:rsidRPr="004D24FE">
        <w:rPr>
          <w:rFonts w:ascii="Times New Roman" w:hAnsi="Times New Roman" w:cs="Times New Roman"/>
          <w:bCs/>
          <w:sz w:val="20"/>
          <w:szCs w:val="20"/>
        </w:rPr>
        <w:t>may result in the termination of the academic program automatically.</w:t>
      </w:r>
    </w:p>
    <w:p w:rsidR="001365DD" w:rsidRDefault="001365DD" w:rsidP="00C77B5C">
      <w:pPr>
        <w:spacing w:after="0" w:line="240" w:lineRule="auto"/>
        <w:ind w:right="389"/>
        <w:jc w:val="center"/>
        <w:rPr>
          <w:rFonts w:ascii="Times New Roman" w:hAnsi="Times New Roman" w:cs="Times New Roman"/>
          <w:b/>
          <w:noProof/>
          <w:lang w:val="en-IN" w:eastAsia="en-IN" w:bidi="hi-IN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5524"/>
        <w:gridCol w:w="5670"/>
      </w:tblGrid>
      <w:tr w:rsidR="004D24FE" w:rsidRPr="00C66D67" w:rsidTr="009A2527">
        <w:tc>
          <w:tcPr>
            <w:tcW w:w="5524" w:type="dxa"/>
          </w:tcPr>
          <w:p w:rsidR="004D24FE" w:rsidRPr="00C66D67" w:rsidRDefault="004D24FE" w:rsidP="009A2527">
            <w:pPr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Checked &amp; verified by Assistant Registrar (PG)</w:t>
            </w:r>
            <w:r w:rsidRPr="00C66D6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4D24FE" w:rsidRPr="00C66D67" w:rsidRDefault="004D24FE" w:rsidP="009A252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D24FE" w:rsidRDefault="004D24FE" w:rsidP="009A25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D24FE" w:rsidRPr="00C66D67" w:rsidRDefault="004D24FE" w:rsidP="009A25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</w:t>
            </w:r>
          </w:p>
          <w:p w:rsidR="004D24FE" w:rsidRDefault="004D24FE" w:rsidP="009A2527">
            <w:pPr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</w:pPr>
            <w:r w:rsidRPr="00C66D67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Date: _</w:t>
            </w:r>
            <w:r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__________                                  (</w:t>
            </w:r>
            <w:r w:rsidRPr="00C66D67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Signature</w:t>
            </w:r>
            <w:r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)</w:t>
            </w:r>
            <w:r w:rsidRPr="00C66D67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 xml:space="preserve"> </w:t>
            </w:r>
          </w:p>
          <w:p w:rsidR="004D24FE" w:rsidRDefault="004D24FE" w:rsidP="009A252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D24FE" w:rsidRDefault="004D24FE" w:rsidP="009A252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marks, if any: __________________________________</w:t>
            </w:r>
          </w:p>
          <w:p w:rsidR="004D24FE" w:rsidRDefault="004D24FE" w:rsidP="009A252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_______</w:t>
            </w:r>
          </w:p>
          <w:p w:rsidR="004D24FE" w:rsidRPr="00E87665" w:rsidRDefault="004D24FE" w:rsidP="009A252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4D24FE" w:rsidRPr="00C66D67" w:rsidRDefault="004D24FE" w:rsidP="004D24FE">
            <w:pPr>
              <w:ind w:right="34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Approved by Associate Dean (PG</w:t>
            </w:r>
            <w:r w:rsidRPr="00C66D67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)</w:t>
            </w: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/ Dean (Academic)</w:t>
            </w:r>
            <w:r w:rsidRPr="00C66D67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:</w:t>
            </w:r>
          </w:p>
          <w:p w:rsidR="004D24FE" w:rsidRDefault="004D24FE" w:rsidP="009A2527">
            <w:pPr>
              <w:ind w:right="389"/>
              <w:jc w:val="both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 w:rsidRPr="00C66D67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779FA3" wp14:editId="05340556">
                      <wp:simplePos x="0" y="0"/>
                      <wp:positionH relativeFrom="column">
                        <wp:posOffset>2946273</wp:posOffset>
                      </wp:positionH>
                      <wp:positionV relativeFrom="page">
                        <wp:posOffset>292227</wp:posOffset>
                      </wp:positionV>
                      <wp:extent cx="340995" cy="207264"/>
                      <wp:effectExtent l="0" t="0" r="20955" b="2159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07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4FE" w:rsidRPr="00D22AA4" w:rsidRDefault="004D24FE" w:rsidP="004D24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66D67">
                                    <w:rPr>
                                      <w:rFonts w:ascii="Times New Roman" w:hAnsi="Times New Roman" w:cs="Times New Roman"/>
                                      <w:color w:val="B2A1C7" w:themeColor="accent4" w:themeTint="99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79F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9" type="#_x0000_t202" style="position:absolute;left:0;text-align:left;margin-left:232pt;margin-top:23pt;width:26.85pt;height:1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">
                      <v:textbox>
                        <w:txbxContent>
                          <w:p w:rsidR="004D24FE" w:rsidRPr="00D22AA4" w:rsidRDefault="004D24FE" w:rsidP="004D24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66D67">
                              <w:rPr>
                                <w:rFonts w:ascii="Times New Roman" w:hAnsi="Times New Roman" w:cs="Times New Roman"/>
                                <w:color w:val="B2A1C7" w:themeColor="accent4" w:themeTint="99"/>
                              </w:rPr>
                              <w:t>√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66D67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BD74E8" wp14:editId="7A3AB8C0">
                      <wp:simplePos x="0" y="0"/>
                      <wp:positionH relativeFrom="column">
                        <wp:posOffset>1250442</wp:posOffset>
                      </wp:positionH>
                      <wp:positionV relativeFrom="page">
                        <wp:posOffset>310896</wp:posOffset>
                      </wp:positionV>
                      <wp:extent cx="340995" cy="207264"/>
                      <wp:effectExtent l="0" t="0" r="20955" b="2159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207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4FE" w:rsidRPr="00D22AA4" w:rsidRDefault="004D24FE" w:rsidP="004D24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66D67">
                                    <w:rPr>
                                      <w:rFonts w:ascii="Times New Roman" w:hAnsi="Times New Roman" w:cs="Times New Roman"/>
                                      <w:color w:val="B2A1C7" w:themeColor="accent4" w:themeTint="99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D74E8" id="Text Box 14" o:spid="_x0000_s1030" type="#_x0000_t202" style="position:absolute;left:0;text-align:left;margin-left:98.45pt;margin-top:24.5pt;width:26.85pt;height:1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">
                      <v:textbox>
                        <w:txbxContent>
                          <w:p w:rsidR="004D24FE" w:rsidRPr="00D22AA4" w:rsidRDefault="004D24FE" w:rsidP="004D24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66D67">
                              <w:rPr>
                                <w:rFonts w:ascii="Times New Roman" w:hAnsi="Times New Roman" w:cs="Times New Roman"/>
                                <w:color w:val="B2A1C7" w:themeColor="accent4" w:themeTint="99"/>
                              </w:rPr>
                              <w:t>√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4D24FE" w:rsidRPr="00C66D67" w:rsidRDefault="004D24FE" w:rsidP="009A2527">
            <w:pPr>
              <w:ind w:right="389"/>
              <w:jc w:val="center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APPROVED                 NOT APPROVED</w:t>
            </w:r>
          </w:p>
          <w:p w:rsidR="004D24FE" w:rsidRPr="00C66D67" w:rsidRDefault="004D24FE" w:rsidP="009A252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D24FE" w:rsidRPr="00C66D67" w:rsidRDefault="004D24FE" w:rsidP="009A2527">
            <w:pPr>
              <w:ind w:right="389"/>
              <w:jc w:val="center"/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</w:pPr>
          </w:p>
          <w:p w:rsidR="004D24FE" w:rsidRPr="00C66D67" w:rsidRDefault="004D24FE" w:rsidP="009A25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</w:t>
            </w:r>
          </w:p>
          <w:p w:rsidR="004D24FE" w:rsidRPr="00C66D67" w:rsidRDefault="004D24FE" w:rsidP="009A2527">
            <w:pPr>
              <w:rPr>
                <w:rFonts w:ascii="Times New Roman" w:hAnsi="Times New Roman" w:cs="Times New Roman"/>
                <w:b/>
                <w:bCs/>
              </w:rPr>
            </w:pPr>
            <w:r w:rsidRPr="00C66D67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Date: _</w:t>
            </w:r>
            <w:r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__________                                    (</w:t>
            </w:r>
            <w:r w:rsidRPr="00C66D67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Signature</w:t>
            </w:r>
            <w:r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)</w:t>
            </w:r>
            <w:r w:rsidRPr="00C66D67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 xml:space="preserve"> </w:t>
            </w:r>
          </w:p>
        </w:tc>
      </w:tr>
    </w:tbl>
    <w:p w:rsidR="001365DD" w:rsidRDefault="001365DD" w:rsidP="00C77B5C">
      <w:pPr>
        <w:spacing w:after="0" w:line="240" w:lineRule="auto"/>
        <w:ind w:right="389"/>
        <w:jc w:val="center"/>
        <w:rPr>
          <w:rFonts w:ascii="Times New Roman" w:hAnsi="Times New Roman" w:cs="Times New Roman"/>
          <w:b/>
          <w:noProof/>
          <w:lang w:val="en-IN" w:eastAsia="en-IN" w:bidi="hi-IN"/>
        </w:rPr>
      </w:pPr>
    </w:p>
    <w:sectPr w:rsidR="001365DD" w:rsidSect="001365DD">
      <w:footerReference w:type="default" r:id="rId9"/>
      <w:pgSz w:w="12240" w:h="15840"/>
      <w:pgMar w:top="568" w:right="758" w:bottom="142" w:left="851" w:header="720" w:footer="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3C" w:rsidRDefault="00AE053C" w:rsidP="006D5DEE">
      <w:pPr>
        <w:spacing w:after="0" w:line="240" w:lineRule="auto"/>
      </w:pPr>
      <w:r>
        <w:separator/>
      </w:r>
    </w:p>
  </w:endnote>
  <w:endnote w:type="continuationSeparator" w:id="0">
    <w:p w:rsidR="00AE053C" w:rsidRDefault="00AE053C" w:rsidP="006D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8449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D5DEE" w:rsidRDefault="006D5DEE" w:rsidP="006D5D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8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8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5DEE" w:rsidRDefault="006D5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3C" w:rsidRDefault="00AE053C" w:rsidP="006D5DEE">
      <w:pPr>
        <w:spacing w:after="0" w:line="240" w:lineRule="auto"/>
      </w:pPr>
      <w:r>
        <w:separator/>
      </w:r>
    </w:p>
  </w:footnote>
  <w:footnote w:type="continuationSeparator" w:id="0">
    <w:p w:rsidR="00AE053C" w:rsidRDefault="00AE053C" w:rsidP="006D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7110"/>
    <w:multiLevelType w:val="hybridMultilevel"/>
    <w:tmpl w:val="1E5E5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A64E2"/>
    <w:multiLevelType w:val="hybridMultilevel"/>
    <w:tmpl w:val="E334D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E1E51"/>
    <w:multiLevelType w:val="hybridMultilevel"/>
    <w:tmpl w:val="820C93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624F6"/>
    <w:multiLevelType w:val="hybridMultilevel"/>
    <w:tmpl w:val="BEA0A97C"/>
    <w:lvl w:ilvl="0" w:tplc="75CA38C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8E862C1"/>
    <w:multiLevelType w:val="hybridMultilevel"/>
    <w:tmpl w:val="AE964A70"/>
    <w:lvl w:ilvl="0" w:tplc="086A3D3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20"/>
    <w:rsid w:val="00042FCC"/>
    <w:rsid w:val="0007746D"/>
    <w:rsid w:val="000807D7"/>
    <w:rsid w:val="000A2062"/>
    <w:rsid w:val="000B7259"/>
    <w:rsid w:val="000F5DF7"/>
    <w:rsid w:val="00107C12"/>
    <w:rsid w:val="001365DD"/>
    <w:rsid w:val="001368C2"/>
    <w:rsid w:val="00190902"/>
    <w:rsid w:val="00197BFF"/>
    <w:rsid w:val="00235C52"/>
    <w:rsid w:val="00276B62"/>
    <w:rsid w:val="0029768B"/>
    <w:rsid w:val="002B1205"/>
    <w:rsid w:val="002E41EE"/>
    <w:rsid w:val="002F68D3"/>
    <w:rsid w:val="0030257D"/>
    <w:rsid w:val="0030329F"/>
    <w:rsid w:val="003140E4"/>
    <w:rsid w:val="00360F05"/>
    <w:rsid w:val="0037229B"/>
    <w:rsid w:val="00377558"/>
    <w:rsid w:val="003A4D7B"/>
    <w:rsid w:val="003B30A4"/>
    <w:rsid w:val="003C15A2"/>
    <w:rsid w:val="003F2479"/>
    <w:rsid w:val="003F56CD"/>
    <w:rsid w:val="00427A03"/>
    <w:rsid w:val="00445DE6"/>
    <w:rsid w:val="00462EC8"/>
    <w:rsid w:val="0046693D"/>
    <w:rsid w:val="00493833"/>
    <w:rsid w:val="004D24FE"/>
    <w:rsid w:val="004D7FE4"/>
    <w:rsid w:val="00536BE4"/>
    <w:rsid w:val="005717B6"/>
    <w:rsid w:val="005A0050"/>
    <w:rsid w:val="005A5A6D"/>
    <w:rsid w:val="005B2920"/>
    <w:rsid w:val="005C58F7"/>
    <w:rsid w:val="005D487E"/>
    <w:rsid w:val="006222C1"/>
    <w:rsid w:val="00633638"/>
    <w:rsid w:val="00667C02"/>
    <w:rsid w:val="00681408"/>
    <w:rsid w:val="006A2466"/>
    <w:rsid w:val="006D5DEE"/>
    <w:rsid w:val="0071232A"/>
    <w:rsid w:val="00726AF2"/>
    <w:rsid w:val="007628B3"/>
    <w:rsid w:val="00791CA7"/>
    <w:rsid w:val="007B1413"/>
    <w:rsid w:val="0081747B"/>
    <w:rsid w:val="00826C82"/>
    <w:rsid w:val="00837268"/>
    <w:rsid w:val="008730F2"/>
    <w:rsid w:val="00882B88"/>
    <w:rsid w:val="008A7EC5"/>
    <w:rsid w:val="008B0920"/>
    <w:rsid w:val="008B5554"/>
    <w:rsid w:val="008E76C4"/>
    <w:rsid w:val="0091550C"/>
    <w:rsid w:val="0095040B"/>
    <w:rsid w:val="0096373F"/>
    <w:rsid w:val="0099781D"/>
    <w:rsid w:val="00A02242"/>
    <w:rsid w:val="00A44F35"/>
    <w:rsid w:val="00A57882"/>
    <w:rsid w:val="00A77156"/>
    <w:rsid w:val="00AE053C"/>
    <w:rsid w:val="00AE19DB"/>
    <w:rsid w:val="00AE2397"/>
    <w:rsid w:val="00AF1049"/>
    <w:rsid w:val="00B17726"/>
    <w:rsid w:val="00B92D5A"/>
    <w:rsid w:val="00B92F89"/>
    <w:rsid w:val="00BA49FC"/>
    <w:rsid w:val="00BB0B8C"/>
    <w:rsid w:val="00C02230"/>
    <w:rsid w:val="00C047BB"/>
    <w:rsid w:val="00C04CAD"/>
    <w:rsid w:val="00C145C7"/>
    <w:rsid w:val="00C33942"/>
    <w:rsid w:val="00C523B0"/>
    <w:rsid w:val="00C77B5C"/>
    <w:rsid w:val="00C77C7B"/>
    <w:rsid w:val="00C80947"/>
    <w:rsid w:val="00C91E15"/>
    <w:rsid w:val="00CC62BD"/>
    <w:rsid w:val="00CE404B"/>
    <w:rsid w:val="00D216D1"/>
    <w:rsid w:val="00D232F6"/>
    <w:rsid w:val="00D23489"/>
    <w:rsid w:val="00D255FB"/>
    <w:rsid w:val="00D2719F"/>
    <w:rsid w:val="00D43E33"/>
    <w:rsid w:val="00D53A06"/>
    <w:rsid w:val="00D72290"/>
    <w:rsid w:val="00D74C73"/>
    <w:rsid w:val="00D80B5E"/>
    <w:rsid w:val="00DF1AC6"/>
    <w:rsid w:val="00DF4C7C"/>
    <w:rsid w:val="00E2119B"/>
    <w:rsid w:val="00E33100"/>
    <w:rsid w:val="00E51043"/>
    <w:rsid w:val="00EB53CE"/>
    <w:rsid w:val="00ED1CBD"/>
    <w:rsid w:val="00F4206E"/>
    <w:rsid w:val="00F47E22"/>
    <w:rsid w:val="00F80F04"/>
    <w:rsid w:val="00FB1ED7"/>
    <w:rsid w:val="00FB5F4A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90219C-2347-4778-98A9-20CB4DF2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726"/>
  </w:style>
  <w:style w:type="paragraph" w:styleId="Heading1">
    <w:name w:val="heading 1"/>
    <w:basedOn w:val="Normal"/>
    <w:next w:val="Normal"/>
    <w:link w:val="Heading1Char"/>
    <w:qFormat/>
    <w:rsid w:val="005717B6"/>
    <w:pPr>
      <w:keepNext/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717B6"/>
    <w:rPr>
      <w:rFonts w:ascii="Arial" w:eastAsia="MS Mincho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rsid w:val="005717B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717B6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5717B6"/>
    <w:pPr>
      <w:spacing w:after="0" w:line="240" w:lineRule="auto"/>
      <w:jc w:val="both"/>
    </w:pPr>
    <w:rPr>
      <w:rFonts w:ascii="Arial" w:eastAsia="MS Mincho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717B6"/>
    <w:rPr>
      <w:rFonts w:ascii="Arial" w:eastAsia="MS Mincho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EE"/>
  </w:style>
  <w:style w:type="paragraph" w:styleId="Footer">
    <w:name w:val="footer"/>
    <w:basedOn w:val="Normal"/>
    <w:link w:val="FooterChar"/>
    <w:uiPriority w:val="99"/>
    <w:unhideWhenUsed/>
    <w:rsid w:val="006D5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3B82-D8D4-45E7-A02B-F0FA0894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</dc:creator>
  <cp:lastModifiedBy>USER9</cp:lastModifiedBy>
  <cp:revision>15</cp:revision>
  <cp:lastPrinted>2023-01-02T07:53:00Z</cp:lastPrinted>
  <dcterms:created xsi:type="dcterms:W3CDTF">2022-10-15T06:10:00Z</dcterms:created>
  <dcterms:modified xsi:type="dcterms:W3CDTF">2023-01-02T07:54:00Z</dcterms:modified>
</cp:coreProperties>
</file>